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105612">
      <w:pPr>
        <w:pStyle w:val="a8"/>
        <w:jc w:val="center"/>
        <w:rPr>
          <w:color w:val="000000"/>
          <w:sz w:val="26"/>
          <w:szCs w:val="26"/>
        </w:rPr>
      </w:pPr>
    </w:p>
    <w:p w:rsidR="00105612" w:rsidRDefault="00105612" w:rsidP="00105612">
      <w:pPr>
        <w:pStyle w:val="a8"/>
        <w:jc w:val="center"/>
        <w:rPr>
          <w:color w:val="000000"/>
          <w:sz w:val="26"/>
          <w:szCs w:val="26"/>
        </w:rPr>
      </w:pPr>
    </w:p>
    <w:p w:rsidR="00105612" w:rsidRDefault="00105612" w:rsidP="00105612">
      <w:pPr>
        <w:pStyle w:val="a8"/>
        <w:jc w:val="center"/>
        <w:rPr>
          <w:color w:val="000000"/>
          <w:sz w:val="26"/>
          <w:szCs w:val="26"/>
        </w:rPr>
      </w:pPr>
    </w:p>
    <w:p w:rsidR="00105612" w:rsidRDefault="00105612" w:rsidP="00105612">
      <w:pPr>
        <w:pStyle w:val="a8"/>
        <w:jc w:val="center"/>
        <w:rPr>
          <w:color w:val="000000"/>
          <w:sz w:val="26"/>
          <w:szCs w:val="26"/>
        </w:rPr>
      </w:pPr>
    </w:p>
    <w:p w:rsidR="00105612" w:rsidRDefault="00105612" w:rsidP="00105612">
      <w:pPr>
        <w:pStyle w:val="a8"/>
        <w:jc w:val="center"/>
        <w:rPr>
          <w:color w:val="000000"/>
          <w:sz w:val="26"/>
          <w:szCs w:val="26"/>
        </w:rPr>
      </w:pPr>
    </w:p>
    <w:p w:rsidR="00105612" w:rsidRDefault="00105612" w:rsidP="00105612">
      <w:pPr>
        <w:pStyle w:val="a8"/>
        <w:jc w:val="center"/>
        <w:rPr>
          <w:color w:val="000000"/>
          <w:sz w:val="26"/>
          <w:szCs w:val="26"/>
        </w:rPr>
      </w:pPr>
    </w:p>
    <w:p w:rsidR="00105612" w:rsidRDefault="00105612" w:rsidP="00105612">
      <w:pPr>
        <w:pStyle w:val="a8"/>
        <w:jc w:val="center"/>
        <w:rPr>
          <w:color w:val="000000"/>
          <w:sz w:val="26"/>
          <w:szCs w:val="26"/>
        </w:rPr>
      </w:pPr>
    </w:p>
    <w:p w:rsidR="00105612" w:rsidRDefault="00105612" w:rsidP="00105612">
      <w:pPr>
        <w:pStyle w:val="a8"/>
        <w:jc w:val="center"/>
        <w:rPr>
          <w:color w:val="000000"/>
          <w:sz w:val="26"/>
          <w:szCs w:val="26"/>
        </w:rPr>
      </w:pPr>
    </w:p>
    <w:p w:rsidR="00105612" w:rsidRDefault="00105612" w:rsidP="00105612">
      <w:pPr>
        <w:pStyle w:val="a8"/>
        <w:jc w:val="center"/>
        <w:rPr>
          <w:color w:val="000000"/>
          <w:sz w:val="26"/>
          <w:szCs w:val="26"/>
        </w:rPr>
      </w:pPr>
    </w:p>
    <w:p w:rsidR="00105612" w:rsidRPr="00105612" w:rsidRDefault="00105612" w:rsidP="00105612">
      <w:pPr>
        <w:pStyle w:val="a8"/>
        <w:jc w:val="center"/>
        <w:rPr>
          <w:b/>
          <w:color w:val="000000"/>
          <w:sz w:val="26"/>
          <w:szCs w:val="26"/>
        </w:rPr>
      </w:pPr>
      <w:r w:rsidRPr="00105612">
        <w:rPr>
          <w:b/>
          <w:color w:val="000000"/>
          <w:sz w:val="26"/>
          <w:szCs w:val="26"/>
        </w:rPr>
        <w:t>Демонстрационный вариант</w:t>
      </w:r>
    </w:p>
    <w:p w:rsidR="00105612" w:rsidRPr="00105612" w:rsidRDefault="00105612" w:rsidP="00105612">
      <w:pPr>
        <w:pStyle w:val="a8"/>
        <w:jc w:val="center"/>
        <w:rPr>
          <w:b/>
          <w:color w:val="000000"/>
          <w:sz w:val="26"/>
          <w:szCs w:val="26"/>
        </w:rPr>
      </w:pPr>
      <w:r w:rsidRPr="00105612">
        <w:rPr>
          <w:b/>
          <w:color w:val="000000"/>
          <w:sz w:val="26"/>
          <w:szCs w:val="26"/>
        </w:rPr>
        <w:t xml:space="preserve">контрольной работы для проведения в 2021 году промежуточной аттестации по </w:t>
      </w:r>
      <w:r>
        <w:rPr>
          <w:b/>
          <w:color w:val="000000"/>
          <w:sz w:val="26"/>
          <w:szCs w:val="26"/>
        </w:rPr>
        <w:t>истории России</w:t>
      </w:r>
      <w:r w:rsidRPr="00105612">
        <w:rPr>
          <w:b/>
          <w:color w:val="000000"/>
          <w:sz w:val="26"/>
          <w:szCs w:val="26"/>
        </w:rPr>
        <w:t xml:space="preserve"> в</w:t>
      </w:r>
      <w:r>
        <w:rPr>
          <w:b/>
          <w:color w:val="000000"/>
          <w:sz w:val="26"/>
          <w:szCs w:val="26"/>
        </w:rPr>
        <w:t xml:space="preserve"> 6</w:t>
      </w:r>
      <w:r w:rsidRPr="00105612">
        <w:rPr>
          <w:b/>
          <w:color w:val="000000"/>
          <w:sz w:val="26"/>
          <w:szCs w:val="26"/>
        </w:rPr>
        <w:t xml:space="preserve">   классе </w:t>
      </w: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105612" w:rsidRDefault="00105612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807AEC" w:rsidRDefault="00807AEC" w:rsidP="00807A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Пояснительная записка</w:t>
      </w:r>
    </w:p>
    <w:p w:rsidR="00807AEC" w:rsidRDefault="00807AEC" w:rsidP="00807AEC">
      <w:pPr>
        <w:pStyle w:val="a3"/>
        <w:numPr>
          <w:ilvl w:val="0"/>
          <w:numId w:val="1"/>
        </w:numPr>
        <w:tabs>
          <w:tab w:val="left" w:pos="993"/>
        </w:tabs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КИМ. </w:t>
      </w:r>
    </w:p>
    <w:p w:rsidR="00807AEC" w:rsidRDefault="00807AEC" w:rsidP="00807AEC">
      <w:pPr>
        <w:tabs>
          <w:tab w:val="left" w:pos="993"/>
        </w:tabs>
        <w:spacing w:after="0" w:line="0" w:lineRule="atLeast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 КИМ по учебному предмету «История России» — оценить уровень общеобразовательной подготовки учащихся 6 классов в соответствии с требованиями ФГОС. </w:t>
      </w:r>
    </w:p>
    <w:p w:rsidR="00807AEC" w:rsidRDefault="00807AEC" w:rsidP="00807AEC">
      <w:pPr>
        <w:pStyle w:val="a3"/>
        <w:numPr>
          <w:ilvl w:val="0"/>
          <w:numId w:val="1"/>
        </w:numPr>
        <w:tabs>
          <w:tab w:val="left" w:pos="993"/>
        </w:tabs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труктуры и содержания.</w:t>
      </w:r>
    </w:p>
    <w:p w:rsidR="00807AEC" w:rsidRDefault="00807AEC" w:rsidP="00807AEC">
      <w:pPr>
        <w:pStyle w:val="Default"/>
        <w:tabs>
          <w:tab w:val="left" w:pos="709"/>
        </w:tabs>
        <w:ind w:firstLine="567"/>
        <w:jc w:val="both"/>
      </w:pPr>
      <w:r>
        <w:t xml:space="preserve">Контрольная работа охватывает содержание курса Истории России с древнейших времен и до конца </w:t>
      </w:r>
      <w:r>
        <w:rPr>
          <w:lang w:val="en-US"/>
        </w:rPr>
        <w:t>XV</w:t>
      </w:r>
      <w:r>
        <w:t xml:space="preserve">века и нацелена на выявление образовательных достижений выпускников шестых классов. </w:t>
      </w:r>
    </w:p>
    <w:p w:rsidR="00807AEC" w:rsidRPr="00E27383" w:rsidRDefault="00807AEC" w:rsidP="00E27383">
      <w:pPr>
        <w:pStyle w:val="a3"/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и структура контрольной работы дают возможность достаточно полно проверить комплекс умений по  темам </w:t>
      </w:r>
      <w:r w:rsidRPr="00CE4F3F">
        <w:rPr>
          <w:rFonts w:ascii="Times New Roman" w:hAnsi="Times New Roman"/>
          <w:bCs/>
          <w:sz w:val="24"/>
          <w:szCs w:val="24"/>
        </w:rPr>
        <w:t>«Народы и государства на территории нашей страны в древност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4F3F">
        <w:rPr>
          <w:rFonts w:ascii="Times New Roman" w:hAnsi="Times New Roman"/>
          <w:bCs/>
          <w:sz w:val="24"/>
          <w:szCs w:val="24"/>
        </w:rPr>
        <w:t>«Русь  в  IX- первой половине XI</w:t>
      </w:r>
      <w:r w:rsidRPr="00CE4F3F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CE4F3F">
        <w:rPr>
          <w:rFonts w:ascii="Times New Roman" w:hAnsi="Times New Roman"/>
          <w:bCs/>
          <w:sz w:val="24"/>
          <w:szCs w:val="24"/>
        </w:rPr>
        <w:t xml:space="preserve"> вв.»</w:t>
      </w:r>
      <w:r>
        <w:rPr>
          <w:rFonts w:ascii="Times New Roman" w:hAnsi="Times New Roman"/>
          <w:sz w:val="24"/>
          <w:szCs w:val="24"/>
        </w:rPr>
        <w:t xml:space="preserve">, </w:t>
      </w:r>
      <w:r w:rsidR="00E27383" w:rsidRPr="00CE4F3F">
        <w:rPr>
          <w:rFonts w:ascii="Times New Roman" w:hAnsi="Times New Roman"/>
          <w:bCs/>
          <w:sz w:val="24"/>
          <w:szCs w:val="24"/>
        </w:rPr>
        <w:t>« Русь в середине XII- начале XIII вв.»</w:t>
      </w:r>
      <w:r>
        <w:rPr>
          <w:rFonts w:ascii="Times New Roman" w:hAnsi="Times New Roman"/>
          <w:sz w:val="24"/>
          <w:szCs w:val="24"/>
        </w:rPr>
        <w:t xml:space="preserve">, </w:t>
      </w:r>
      <w:r w:rsidR="00E27383" w:rsidRPr="00CE4F3F">
        <w:rPr>
          <w:rFonts w:ascii="Times New Roman" w:hAnsi="Times New Roman"/>
          <w:bCs/>
          <w:sz w:val="24"/>
          <w:szCs w:val="24"/>
        </w:rPr>
        <w:t xml:space="preserve">«Русские земли в середине </w:t>
      </w:r>
      <w:r w:rsidR="00E27383" w:rsidRPr="00CE4F3F">
        <w:rPr>
          <w:rFonts w:ascii="Times New Roman" w:hAnsi="Times New Roman"/>
          <w:bCs/>
          <w:sz w:val="24"/>
          <w:szCs w:val="24"/>
          <w:lang w:val="en-US"/>
        </w:rPr>
        <w:t>XIII</w:t>
      </w:r>
      <w:r w:rsidR="00E27383" w:rsidRPr="00CE4F3F">
        <w:rPr>
          <w:rFonts w:ascii="Times New Roman" w:hAnsi="Times New Roman"/>
          <w:bCs/>
          <w:sz w:val="24"/>
          <w:szCs w:val="24"/>
        </w:rPr>
        <w:t>-</w:t>
      </w:r>
      <w:r w:rsidR="00E27383" w:rsidRPr="00CE4F3F">
        <w:rPr>
          <w:rFonts w:ascii="Times New Roman" w:hAnsi="Times New Roman"/>
          <w:bCs/>
          <w:sz w:val="24"/>
          <w:szCs w:val="24"/>
          <w:lang w:val="en-US"/>
        </w:rPr>
        <w:t>XIV</w:t>
      </w:r>
      <w:r w:rsidR="00E27383" w:rsidRPr="00CE4F3F">
        <w:rPr>
          <w:rFonts w:ascii="Times New Roman" w:hAnsi="Times New Roman"/>
          <w:bCs/>
          <w:sz w:val="24"/>
          <w:szCs w:val="24"/>
        </w:rPr>
        <w:t xml:space="preserve"> в.»</w:t>
      </w:r>
      <w:r>
        <w:rPr>
          <w:rFonts w:ascii="Times New Roman" w:hAnsi="Times New Roman"/>
          <w:sz w:val="24"/>
          <w:szCs w:val="24"/>
        </w:rPr>
        <w:t xml:space="preserve">, </w:t>
      </w:r>
      <w:r w:rsidR="00E27383" w:rsidRPr="00CE4F3F">
        <w:rPr>
          <w:rFonts w:ascii="Times New Roman" w:hAnsi="Times New Roman"/>
          <w:bCs/>
          <w:sz w:val="24"/>
          <w:szCs w:val="24"/>
        </w:rPr>
        <w:t>«Формирование единого Русского государства»</w:t>
      </w:r>
      <w:r w:rsidR="00E27383">
        <w:rPr>
          <w:rFonts w:ascii="Times New Roman" w:hAnsi="Times New Roman"/>
          <w:sz w:val="24"/>
          <w:szCs w:val="24"/>
        </w:rPr>
        <w:t>.</w:t>
      </w:r>
    </w:p>
    <w:p w:rsidR="00807AEC" w:rsidRDefault="00807AEC" w:rsidP="00807AEC">
      <w:pPr>
        <w:pStyle w:val="Default"/>
        <w:tabs>
          <w:tab w:val="left" w:pos="709"/>
        </w:tabs>
        <w:ind w:firstLine="567"/>
        <w:jc w:val="both"/>
      </w:pPr>
      <w:r>
        <w:t>А также внимание уделяется проверке аналитических и информационно-коммуникативных умений обучающихся. В работу включены задания, направленные на проверку умений: систематизировать исторические факты; устанавливать причинно-следственные, структурные и иные связи; использовать источники информации разных типов (таблица, историческая карта, иллюстрация) для решения познавательных задач.</w:t>
      </w:r>
    </w:p>
    <w:p w:rsidR="00807AEC" w:rsidRPr="00E27383" w:rsidRDefault="00807AEC" w:rsidP="00E27383">
      <w:pPr>
        <w:spacing w:after="0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27383">
        <w:rPr>
          <w:rFonts w:ascii="Times New Roman" w:hAnsi="Times New Roman" w:cs="Times New Roman"/>
        </w:rPr>
        <w:t xml:space="preserve">КИМ составлены в соответствии с содержанием учебника </w:t>
      </w:r>
      <w:r w:rsidR="00E27383" w:rsidRPr="00E27383">
        <w:rPr>
          <w:rFonts w:ascii="Times New Roman" w:hAnsi="Times New Roman" w:cs="Times New Roman"/>
        </w:rPr>
        <w:t xml:space="preserve">- </w:t>
      </w:r>
      <w:r w:rsidR="00E27383" w:rsidRPr="00E27383">
        <w:rPr>
          <w:rStyle w:val="2"/>
          <w:rFonts w:cs="Times New Roman"/>
          <w:sz w:val="24"/>
          <w:szCs w:val="24"/>
        </w:rPr>
        <w:t xml:space="preserve">История России. 6 класс. Учеб. для </w:t>
      </w:r>
      <w:proofErr w:type="spellStart"/>
      <w:r w:rsidR="00E27383" w:rsidRPr="00E27383">
        <w:rPr>
          <w:rStyle w:val="2"/>
          <w:rFonts w:cs="Times New Roman"/>
          <w:sz w:val="24"/>
          <w:szCs w:val="24"/>
        </w:rPr>
        <w:t>общеобразоват</w:t>
      </w:r>
      <w:proofErr w:type="spellEnd"/>
      <w:r w:rsidR="00E27383" w:rsidRPr="00E27383">
        <w:rPr>
          <w:rStyle w:val="2"/>
          <w:rFonts w:cs="Times New Roman"/>
          <w:sz w:val="24"/>
          <w:szCs w:val="24"/>
        </w:rPr>
        <w:t>. орга</w:t>
      </w:r>
      <w:r w:rsidR="00E27383" w:rsidRPr="00E27383">
        <w:rPr>
          <w:rStyle w:val="2"/>
          <w:rFonts w:cs="Times New Roman"/>
          <w:sz w:val="24"/>
          <w:szCs w:val="24"/>
        </w:rPr>
        <w:softHyphen/>
        <w:t>низаций. В 2 ч. / Н. М. Арсентьев, А. А. Данилов, П. С. Сте</w:t>
      </w:r>
      <w:r w:rsidR="00E27383" w:rsidRPr="00E27383">
        <w:rPr>
          <w:rStyle w:val="2"/>
          <w:rFonts w:cs="Times New Roman"/>
          <w:sz w:val="24"/>
          <w:szCs w:val="24"/>
        </w:rPr>
        <w:softHyphen/>
        <w:t>фанович, А. Я. Токарева. — М.: Просвещение, 2016.</w:t>
      </w:r>
      <w:r w:rsidRPr="00E27383">
        <w:rPr>
          <w:rFonts w:ascii="Times New Roman" w:hAnsi="Times New Roman" w:cs="Times New Roman"/>
        </w:rPr>
        <w:t>, их структура соответствует ФГОС.</w:t>
      </w:r>
    </w:p>
    <w:p w:rsidR="00807AEC" w:rsidRDefault="00807AEC" w:rsidP="00807AEC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</w:pPr>
      <w:r>
        <w:rPr>
          <w:b/>
        </w:rPr>
        <w:t>Продолжительность итоговой диагностической работы.</w:t>
      </w:r>
    </w:p>
    <w:p w:rsidR="00E27383" w:rsidRDefault="00807AEC" w:rsidP="00001C98">
      <w:pPr>
        <w:pStyle w:val="Default"/>
        <w:tabs>
          <w:tab w:val="left" w:pos="851"/>
        </w:tabs>
        <w:ind w:firstLine="567"/>
      </w:pPr>
      <w:r>
        <w:t>На вып</w:t>
      </w:r>
      <w:r w:rsidR="008E1345">
        <w:t xml:space="preserve">олнение работы отводится 40 </w:t>
      </w:r>
      <w:r>
        <w:t xml:space="preserve">  минут. </w:t>
      </w:r>
    </w:p>
    <w:p w:rsidR="00807AEC" w:rsidRDefault="00807AEC" w:rsidP="00807AEC">
      <w:pPr>
        <w:pStyle w:val="Default"/>
        <w:numPr>
          <w:ilvl w:val="0"/>
          <w:numId w:val="1"/>
        </w:numPr>
        <w:tabs>
          <w:tab w:val="left" w:pos="851"/>
          <w:tab w:val="num" w:pos="2508"/>
        </w:tabs>
        <w:ind w:left="0" w:firstLine="567"/>
        <w:rPr>
          <w:b/>
        </w:rPr>
      </w:pPr>
      <w:r>
        <w:rPr>
          <w:b/>
        </w:rPr>
        <w:t>Распределение заданий диагностической работы по содержанию, проверяемым умениям и видам деятельности.</w:t>
      </w:r>
    </w:p>
    <w:p w:rsidR="00807AEC" w:rsidRDefault="00807AEC" w:rsidP="00807AEC">
      <w:pPr>
        <w:pStyle w:val="Default"/>
        <w:tabs>
          <w:tab w:val="left" w:pos="709"/>
        </w:tabs>
        <w:ind w:firstLine="567"/>
        <w:jc w:val="both"/>
      </w:pPr>
      <w:r>
        <w:t>Каждый вариант контрольной работы состоит из двух частей и включает в себя 1</w:t>
      </w:r>
      <w:r w:rsidR="001A6DC5">
        <w:t>5</w:t>
      </w:r>
      <w:r>
        <w:t xml:space="preserve"> заданий, базового и повышенного уровней сложности.</w:t>
      </w:r>
    </w:p>
    <w:p w:rsidR="00807AEC" w:rsidRDefault="00807AEC" w:rsidP="00807AEC">
      <w:pPr>
        <w:pStyle w:val="Default"/>
        <w:tabs>
          <w:tab w:val="left" w:pos="709"/>
        </w:tabs>
        <w:ind w:firstLine="567"/>
        <w:jc w:val="both"/>
      </w:pPr>
      <w:r>
        <w:t>Часть 1</w:t>
      </w:r>
      <w:r w:rsidR="001A6DC5">
        <w:t xml:space="preserve"> вопросы 1-7, 10, 11 -</w:t>
      </w:r>
      <w:r>
        <w:t xml:space="preserve"> содержит задания с выбором ответа. С их помощью проверяется знание дат, фактов, понятий и терминов, характерных признаков исторических явлений, причин и следствий событий.</w:t>
      </w:r>
    </w:p>
    <w:p w:rsidR="00807AEC" w:rsidRDefault="00807AEC" w:rsidP="00807AEC">
      <w:pPr>
        <w:pStyle w:val="Default"/>
        <w:tabs>
          <w:tab w:val="left" w:pos="709"/>
          <w:tab w:val="left" w:pos="851"/>
        </w:tabs>
        <w:ind w:firstLine="567"/>
        <w:jc w:val="both"/>
      </w:pPr>
      <w:r>
        <w:t xml:space="preserve">Часть заданий первой части (№№ </w:t>
      </w:r>
      <w:r w:rsidR="001A6DC5">
        <w:t>8</w:t>
      </w:r>
      <w:r>
        <w:t xml:space="preserve">, </w:t>
      </w:r>
      <w:r w:rsidR="001A6DC5">
        <w:t>9, 12</w:t>
      </w:r>
      <w:r>
        <w:t>) состоит из заданий с кратким ответом (слово, дата, сочетание цифр)</w:t>
      </w:r>
      <w:r w:rsidR="001A6DC5">
        <w:t xml:space="preserve"> или задания на установление соответствия.</w:t>
      </w:r>
      <w:r>
        <w:t xml:space="preserve"> Эти задания в дополнение к вышеуказанным элементам подготовки обучающихся позволяют проверить умение классифицир</w:t>
      </w:r>
      <w:r w:rsidR="001A6DC5">
        <w:t>овать и систематизировать факты, понятия, события и персоналии.</w:t>
      </w:r>
    </w:p>
    <w:p w:rsidR="00807AEC" w:rsidRDefault="00807AEC" w:rsidP="00001C98">
      <w:pPr>
        <w:pStyle w:val="Default"/>
        <w:tabs>
          <w:tab w:val="left" w:pos="709"/>
          <w:tab w:val="left" w:pos="851"/>
        </w:tabs>
        <w:ind w:firstLine="567"/>
        <w:jc w:val="both"/>
      </w:pPr>
      <w:r>
        <w:t>Задания №№ 1</w:t>
      </w:r>
      <w:r w:rsidR="001A6DC5">
        <w:t>3</w:t>
      </w:r>
      <w:r>
        <w:t xml:space="preserve"> – 1</w:t>
      </w:r>
      <w:r w:rsidR="001A6DC5">
        <w:t>5</w:t>
      </w:r>
      <w:r w:rsidR="00001C98">
        <w:t xml:space="preserve">- </w:t>
      </w:r>
      <w:r>
        <w:t>задания повышенной сложности с открытым развернутым ответом и  предполагают разные виды деятельности: анализ исторической ситуации, схемы (карты), иллюстрации, сравнение,  способность соотносить историческое время и историческое пространство.</w:t>
      </w:r>
    </w:p>
    <w:tbl>
      <w:tblPr>
        <w:tblStyle w:val="a4"/>
        <w:tblW w:w="10065" w:type="dxa"/>
        <w:tblInd w:w="-34" w:type="dxa"/>
        <w:tblLook w:val="04A0"/>
      </w:tblPr>
      <w:tblGrid>
        <w:gridCol w:w="2429"/>
        <w:gridCol w:w="1697"/>
        <w:gridCol w:w="2062"/>
        <w:gridCol w:w="3877"/>
      </w:tblGrid>
      <w:tr w:rsidR="00807AEC" w:rsidTr="00001C98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роцент максимального балла за задания данного уровня сложности </w:t>
            </w:r>
          </w:p>
        </w:tc>
      </w:tr>
      <w:tr w:rsidR="00807AEC" w:rsidTr="00001C98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05322E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05322E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07AEC" w:rsidTr="00001C98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05322E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05322E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07AEC" w:rsidTr="00001C98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AEC" w:rsidRDefault="00807AEC" w:rsidP="002B30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05322E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05322E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EC" w:rsidRDefault="00807AEC" w:rsidP="002B308D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</w:tbl>
    <w:p w:rsidR="00807AEC" w:rsidRDefault="00807AEC" w:rsidP="00807AEC">
      <w:pPr>
        <w:pStyle w:val="Default"/>
        <w:tabs>
          <w:tab w:val="left" w:pos="709"/>
          <w:tab w:val="left" w:pos="851"/>
        </w:tabs>
        <w:ind w:firstLine="567"/>
        <w:jc w:val="both"/>
      </w:pPr>
    </w:p>
    <w:tbl>
      <w:tblPr>
        <w:tblW w:w="100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686"/>
        <w:gridCol w:w="1134"/>
        <w:gridCol w:w="992"/>
        <w:gridCol w:w="992"/>
        <w:gridCol w:w="993"/>
        <w:gridCol w:w="987"/>
      </w:tblGrid>
      <w:tr w:rsidR="00807AEC" w:rsidTr="00001C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AEC" w:rsidRDefault="00807AEC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лок содерж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AEC" w:rsidRDefault="00807AEC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веряемое умение и способы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AEC" w:rsidRDefault="00807AEC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AEC" w:rsidRDefault="00807AEC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мера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AEC" w:rsidRDefault="00807AEC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 сло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AEC" w:rsidRDefault="00807AEC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зад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AEC" w:rsidRDefault="00807AEC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ы за задания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B73507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B73507">
              <w:t xml:space="preserve">История России с древности до конца </w:t>
            </w:r>
            <w:r w:rsidRPr="00B73507">
              <w:rPr>
                <w:lang w:val="en-US"/>
              </w:rPr>
              <w:t>XV</w:t>
            </w:r>
            <w:r w:rsidRPr="00B73507">
              <w:t xml:space="preserve"> в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t xml:space="preserve">Знание основных дат, этапов, событий истории Древней Руси. </w:t>
            </w:r>
          </w:p>
          <w:p w:rsidR="00A858F2" w:rsidRPr="006D0042" w:rsidRDefault="00A858F2" w:rsidP="006D0042">
            <w:pPr>
              <w:autoSpaceDE w:val="0"/>
              <w:autoSpaceDN w:val="0"/>
              <w:adjustRightInd w:val="0"/>
              <w:spacing w:after="0" w:line="0" w:lineRule="atLeast"/>
              <w:ind w:firstLine="45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0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дания на выбор и запись одного или нескольких правильных ответов из </w:t>
            </w:r>
            <w:r w:rsidRPr="006D00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A858F2" w:rsidP="006D0042">
            <w:pPr>
              <w:autoSpaceDE w:val="0"/>
              <w:autoSpaceDN w:val="0"/>
              <w:adjustRightInd w:val="0"/>
              <w:spacing w:after="0" w:line="0" w:lineRule="atLeast"/>
              <w:ind w:firstLine="45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0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е основных дат, этапов, событий истории Древней Руси.</w:t>
            </w:r>
          </w:p>
          <w:p w:rsidR="00A858F2" w:rsidRPr="006D0042" w:rsidRDefault="00A858F2" w:rsidP="006D0042">
            <w:pPr>
              <w:autoSpaceDE w:val="0"/>
              <w:autoSpaceDN w:val="0"/>
              <w:adjustRightInd w:val="0"/>
              <w:spacing w:after="0" w:line="0" w:lineRule="atLeast"/>
              <w:ind w:firstLine="45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0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я на выбор и запись одного или нескольких правильных ответов из 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t>Знание основных дат, этапов, событий истории Древней Руси.</w:t>
            </w:r>
          </w:p>
          <w:p w:rsidR="00A858F2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rFonts w:eastAsiaTheme="minorHAnsi"/>
              </w:rPr>
              <w:t>Задания на выбор и запись одного или нескольких правильных ответов из 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42" w:rsidRPr="006D0042" w:rsidRDefault="006D004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t>Знание основных дат, этапов, событий истории Древней Руси.</w:t>
            </w:r>
          </w:p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rFonts w:eastAsiaTheme="minorHAnsi"/>
              </w:rPr>
              <w:t>Задания на выбор и запись одного или нескольких правильных ответов из 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42" w:rsidRPr="006D0042" w:rsidRDefault="006D004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t>Знание основных дат, этапов, событий истории Древней Руси.</w:t>
            </w:r>
          </w:p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rFonts w:eastAsiaTheme="minorHAnsi"/>
              </w:rPr>
              <w:t>Задания на выбор и запись одного или нескольких правильных ответов из 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C36339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shd w:val="clear" w:color="auto" w:fill="FFFFFF"/>
              </w:rPr>
              <w:t xml:space="preserve">Смысловое чтение. Умение проводить поиск информации в отрывках исторических текстов, материальных памятниках Средневековь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F2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t>Знание основных дат, этапов, событий истории Древней Руси.</w:t>
            </w:r>
          </w:p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rFonts w:eastAsiaTheme="minorHAnsi"/>
              </w:rPr>
              <w:t>Задания на выбор и запись одного или нескольких правильных ответов из 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F2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t>Знание основных дат, этапов, персоналий, событий истории Древней Руси.</w:t>
            </w:r>
          </w:p>
          <w:p w:rsidR="000D5BD3" w:rsidRPr="006D0042" w:rsidRDefault="00A858F2" w:rsidP="006D0042">
            <w:pPr>
              <w:autoSpaceDE w:val="0"/>
              <w:autoSpaceDN w:val="0"/>
              <w:adjustRightInd w:val="0"/>
              <w:spacing w:after="0" w:line="0" w:lineRule="atLeast"/>
              <w:ind w:firstLine="45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0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я на определение по указанным признакам и запись в виде слова (словосочетания) термина, названия, имени, века, года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К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05322E" w:rsidP="006D0042">
            <w:pPr>
              <w:spacing w:after="0" w:line="0" w:lineRule="atLeast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истематизация</w:t>
            </w:r>
            <w:r w:rsidRPr="006D004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r w:rsidRPr="006D00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информации (соответствие </w:t>
            </w:r>
            <w:r w:rsidRPr="006D004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в и определений</w:t>
            </w:r>
            <w:r w:rsidR="006D0042" w:rsidRPr="006D0042">
              <w:rPr>
                <w:rFonts w:ascii="Times New Roman" w:eastAsia="Times New Roman" w:hAnsi="Times New Roman" w:cs="Times New Roman"/>
                <w:sz w:val="24"/>
                <w:szCs w:val="24"/>
              </w:rPr>
              <w:t>, персоналий и событий, связанных с их деятельностью и пр.</w:t>
            </w:r>
            <w:r w:rsidRPr="006D00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858F2" w:rsidRPr="006D00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58F2" w:rsidRPr="006D0042" w:rsidRDefault="00A858F2" w:rsidP="006D0042">
            <w:pPr>
              <w:autoSpaceDE w:val="0"/>
              <w:autoSpaceDN w:val="0"/>
              <w:adjustRightInd w:val="0"/>
              <w:spacing w:after="0" w:line="0" w:lineRule="atLeast"/>
              <w:ind w:firstLine="45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0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дания на установление </w:t>
            </w:r>
            <w:r w:rsidRPr="006D00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ответствия элементов, данных в нескольких информационных ря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05322E">
            <w:pPr>
              <w:pStyle w:val="Default"/>
              <w:tabs>
                <w:tab w:val="left" w:pos="851"/>
              </w:tabs>
              <w:contextualSpacing/>
              <w:jc w:val="center"/>
            </w:pPr>
            <w:r w:rsidRPr="000D5BD3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05322E">
            <w:pPr>
              <w:pStyle w:val="Default"/>
              <w:tabs>
                <w:tab w:val="left" w:pos="851"/>
              </w:tabs>
              <w:contextualSpacing/>
              <w:jc w:val="center"/>
            </w:pPr>
            <w:r w:rsidRPr="000D5BD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F2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t>Знание основных дат, этапов, персоналий, событий истории Древней Руси.</w:t>
            </w:r>
          </w:p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rFonts w:eastAsiaTheme="minorHAnsi"/>
              </w:rPr>
              <w:t>Задания на выбор и запись одного или нескольких правильных ответов из 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F2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rFonts w:eastAsiaTheme="minorHAnsi"/>
              </w:rPr>
            </w:pPr>
            <w:r w:rsidRPr="006D0042">
              <w:rPr>
                <w:rFonts w:eastAsiaTheme="minorHAnsi"/>
              </w:rPr>
              <w:t>Знание основных дат, этапов, персоналий, событий истории Древней Руси.</w:t>
            </w:r>
          </w:p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rFonts w:eastAsiaTheme="minorHAnsi"/>
              </w:rPr>
              <w:t>Задания на выбор и запись одного или нескольких правильных ответов из предложенного перечня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42" w:rsidRPr="006D0042" w:rsidRDefault="006D0042" w:rsidP="006D0042">
            <w:pPr>
              <w:spacing w:after="0" w:line="0" w:lineRule="atLeast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истематизация </w:t>
            </w:r>
            <w:r w:rsidRPr="006D004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r w:rsidRPr="006D00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информации (соответствие </w:t>
            </w:r>
            <w:r w:rsidRPr="006D004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в и определений, персоналий и событий, связанных с их деятельностью и пр.).</w:t>
            </w:r>
          </w:p>
          <w:p w:rsidR="000D5BD3" w:rsidRPr="006D0042" w:rsidRDefault="00A858F2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rFonts w:eastAsiaTheme="minorHAnsi"/>
              </w:rPr>
              <w:t>Задания на установление соответствия элементов, данных в нескольких информационных ря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C36339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shd w:val="clear" w:color="auto" w:fill="FFFFFF"/>
              </w:rPr>
            </w:pPr>
            <w:r w:rsidRPr="006D0042">
              <w:rPr>
                <w:shd w:val="clear" w:color="auto" w:fill="FFFFFF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C36339" w:rsidRPr="006D0042" w:rsidRDefault="00C36339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shd w:val="clear" w:color="auto" w:fill="FFFFFF"/>
              </w:rPr>
              <w:t>Использовать историческую карту как источник информации о территории, об экономических и культурных центрах Руси, о направлениях крупнейших передвижений людей – походов, завоеваний, колонизац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Р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C36339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shd w:val="clear" w:color="auto" w:fill="FFFFFF"/>
              </w:rPr>
            </w:pPr>
            <w:r w:rsidRPr="006D0042">
              <w:rPr>
                <w:shd w:val="clear" w:color="auto" w:fill="FFFFFF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C36339" w:rsidRPr="006D0042" w:rsidRDefault="00C36339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shd w:val="clear" w:color="auto" w:fill="FFFFFF"/>
              </w:rPr>
              <w:t xml:space="preserve">Использовать историческую карту как источник информации </w:t>
            </w:r>
            <w:r w:rsidRPr="006D0042">
              <w:rPr>
                <w:shd w:val="clear" w:color="auto" w:fill="FFFFFF"/>
              </w:rPr>
              <w:lastRenderedPageBreak/>
              <w:t>о территории, об экономических и культурных центрах Руси, о направлениях крупнейших передвижений людей – походов, завоеваний, колонизац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Р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</w:tr>
      <w:tr w:rsidR="000D5BD3" w:rsidTr="00001C98">
        <w:trPr>
          <w:trHeight w:val="40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6D0042" w:rsidRDefault="00C36339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  <w:rPr>
                <w:shd w:val="clear" w:color="auto" w:fill="FFFFFF"/>
              </w:rPr>
            </w:pPr>
            <w:r w:rsidRPr="006D0042">
              <w:rPr>
                <w:shd w:val="clear" w:color="auto" w:fill="FFFFFF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C36339" w:rsidRPr="006D0042" w:rsidRDefault="00C36339" w:rsidP="006D0042">
            <w:pPr>
              <w:pStyle w:val="Default"/>
              <w:tabs>
                <w:tab w:val="left" w:pos="851"/>
              </w:tabs>
              <w:spacing w:line="0" w:lineRule="atLeast"/>
              <w:ind w:firstLine="459"/>
              <w:contextualSpacing/>
              <w:jc w:val="both"/>
            </w:pPr>
            <w:r w:rsidRPr="006D0042">
              <w:rPr>
                <w:shd w:val="clear" w:color="auto" w:fill="FFFFFF"/>
              </w:rPr>
              <w:t>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 w:rsidRPr="000D5BD3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D5BD3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D3" w:rsidRPr="000D5BD3" w:rsidRDefault="0005322E" w:rsidP="002B308D">
            <w:pPr>
              <w:pStyle w:val="Default"/>
              <w:tabs>
                <w:tab w:val="left" w:pos="851"/>
              </w:tabs>
              <w:spacing w:before="100" w:beforeAutospacing="1" w:after="100" w:afterAutospacing="1" w:line="276" w:lineRule="auto"/>
              <w:jc w:val="center"/>
            </w:pPr>
            <w:r>
              <w:t>2</w:t>
            </w:r>
          </w:p>
        </w:tc>
      </w:tr>
    </w:tbl>
    <w:p w:rsidR="00E27383" w:rsidRDefault="00E27383"/>
    <w:p w:rsidR="0005322E" w:rsidRDefault="0005322E" w:rsidP="00592F90">
      <w:pPr>
        <w:spacing w:before="100" w:beforeAutospacing="1" w:after="100" w:afterAutospacing="1" w:line="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ерное выполнение заданий 1–1</w:t>
      </w:r>
      <w:r w:rsidR="00592F9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1 балл. Задание с выбором ответа считается выполненным верно, если учащийся указал только номер правильного ответа. Во всех остальных случаях (выбран другой ответ; выбрано два или более ответов, среди которых может быть и правильный; ответ на вопрос отсутствует) задание считается невыполненным.</w:t>
      </w:r>
    </w:p>
    <w:p w:rsidR="00592F90" w:rsidRDefault="00592F90" w:rsidP="00592F90">
      <w:pPr>
        <w:spacing w:before="100" w:beforeAutospacing="1" w:after="100" w:afterAutospacing="1" w:line="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383" w:rsidRDefault="00E27383"/>
    <w:p w:rsidR="00E27383" w:rsidRDefault="00E27383"/>
    <w:p w:rsidR="00E27383" w:rsidRDefault="00E27383"/>
    <w:p w:rsidR="00E27383" w:rsidRDefault="00E27383"/>
    <w:p w:rsidR="00E27383" w:rsidRDefault="00E27383"/>
    <w:p w:rsidR="00E27383" w:rsidRDefault="00E27383"/>
    <w:p w:rsidR="00E27383" w:rsidRDefault="00E27383"/>
    <w:p w:rsidR="00E27383" w:rsidRDefault="00E27383"/>
    <w:p w:rsidR="00E27383" w:rsidRDefault="00E27383"/>
    <w:p w:rsidR="00E27383" w:rsidRDefault="00E27383"/>
    <w:p w:rsidR="00592F90" w:rsidRDefault="00592F90"/>
    <w:p w:rsidR="00592F90" w:rsidRDefault="00592F90"/>
    <w:p w:rsidR="00E27383" w:rsidRDefault="00E27383"/>
    <w:p w:rsidR="000D5BD3" w:rsidRDefault="000D5BD3"/>
    <w:p w:rsidR="00105612" w:rsidRDefault="00105612" w:rsidP="003F6A1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612" w:rsidRDefault="00105612" w:rsidP="003F6A1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612" w:rsidRDefault="00105612" w:rsidP="003F6A1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612" w:rsidRDefault="00105612" w:rsidP="003F6A1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A17" w:rsidRPr="003F6A17" w:rsidRDefault="00105612" w:rsidP="003F6A1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3F6A17" w:rsidRPr="004F171C">
        <w:rPr>
          <w:rFonts w:ascii="Times New Roman" w:hAnsi="Times New Roman" w:cs="Times New Roman"/>
          <w:b/>
          <w:sz w:val="24"/>
          <w:szCs w:val="24"/>
        </w:rPr>
        <w:t>1</w:t>
      </w:r>
    </w:p>
    <w:p w:rsidR="003F6A17" w:rsidRPr="009713DB" w:rsidRDefault="003F6A17" w:rsidP="009713D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BF4F15">
        <w:rPr>
          <w:rFonts w:ascii="TimesNewRoman,Bold" w:hAnsi="TimesNewRoman,Bold" w:cs="TimesNewRoman,Bold"/>
          <w:b/>
          <w:bCs/>
          <w:sz w:val="24"/>
          <w:szCs w:val="24"/>
        </w:rPr>
        <w:t>Часть 1</w:t>
      </w:r>
    </w:p>
    <w:p w:rsidR="003F6A17" w:rsidRPr="003F6A17" w:rsidRDefault="003F6A17" w:rsidP="003F6A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F6A17">
        <w:rPr>
          <w:rFonts w:ascii="Times New Roman" w:hAnsi="Times New Roman" w:cs="Times New Roman"/>
          <w:b/>
          <w:i/>
          <w:sz w:val="24"/>
          <w:szCs w:val="24"/>
        </w:rPr>
        <w:t>1. К какому веку относится образование Древнерусского государства с центром</w:t>
      </w:r>
    </w:p>
    <w:p w:rsidR="003F6A17" w:rsidRPr="003F6A17" w:rsidRDefault="003F6A17" w:rsidP="003F6A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F6A17">
        <w:rPr>
          <w:rFonts w:ascii="Times New Roman" w:hAnsi="Times New Roman" w:cs="Times New Roman"/>
          <w:b/>
          <w:i/>
          <w:sz w:val="24"/>
          <w:szCs w:val="24"/>
        </w:rPr>
        <w:t>в Киеве?</w:t>
      </w:r>
    </w:p>
    <w:p w:rsidR="003F6A17" w:rsidRPr="003F6A17" w:rsidRDefault="003F6A17" w:rsidP="003F6A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A17">
        <w:rPr>
          <w:rFonts w:ascii="Times New Roman" w:hAnsi="Times New Roman" w:cs="Times New Roman"/>
          <w:sz w:val="24"/>
          <w:szCs w:val="24"/>
        </w:rPr>
        <w:t>1) VIII в.</w:t>
      </w:r>
      <w:r w:rsidR="00431C9D">
        <w:rPr>
          <w:rFonts w:ascii="Times New Roman" w:hAnsi="Times New Roman" w:cs="Times New Roman"/>
          <w:sz w:val="24"/>
          <w:szCs w:val="24"/>
        </w:rPr>
        <w:t>;</w:t>
      </w:r>
      <w:r w:rsidR="00431C9D">
        <w:rPr>
          <w:rFonts w:ascii="Times New Roman" w:hAnsi="Times New Roman" w:cs="Times New Roman"/>
          <w:sz w:val="24"/>
          <w:szCs w:val="24"/>
        </w:rPr>
        <w:tab/>
      </w:r>
      <w:r w:rsidRPr="003F6A17">
        <w:rPr>
          <w:rFonts w:ascii="Times New Roman" w:hAnsi="Times New Roman" w:cs="Times New Roman"/>
          <w:sz w:val="24"/>
          <w:szCs w:val="24"/>
        </w:rPr>
        <w:t>2) IX в.</w:t>
      </w:r>
      <w:r w:rsidR="00431C9D">
        <w:rPr>
          <w:rFonts w:ascii="Times New Roman" w:hAnsi="Times New Roman" w:cs="Times New Roman"/>
          <w:sz w:val="24"/>
          <w:szCs w:val="24"/>
        </w:rPr>
        <w:t>;</w:t>
      </w:r>
      <w:r w:rsidR="00431C9D">
        <w:rPr>
          <w:rFonts w:ascii="Times New Roman" w:hAnsi="Times New Roman" w:cs="Times New Roman"/>
          <w:sz w:val="24"/>
          <w:szCs w:val="24"/>
        </w:rPr>
        <w:tab/>
      </w:r>
      <w:r w:rsidRPr="003F6A17">
        <w:rPr>
          <w:rFonts w:ascii="Times New Roman" w:hAnsi="Times New Roman" w:cs="Times New Roman"/>
          <w:sz w:val="24"/>
          <w:szCs w:val="24"/>
        </w:rPr>
        <w:t>3) X в.</w:t>
      </w:r>
      <w:r w:rsidR="00431C9D">
        <w:rPr>
          <w:rFonts w:ascii="Times New Roman" w:hAnsi="Times New Roman" w:cs="Times New Roman"/>
          <w:sz w:val="24"/>
          <w:szCs w:val="24"/>
        </w:rPr>
        <w:t>;</w:t>
      </w:r>
      <w:r w:rsidR="00431C9D">
        <w:rPr>
          <w:rFonts w:ascii="Times New Roman" w:hAnsi="Times New Roman" w:cs="Times New Roman"/>
          <w:sz w:val="24"/>
          <w:szCs w:val="24"/>
        </w:rPr>
        <w:tab/>
      </w:r>
      <w:r w:rsidRPr="003F6A17">
        <w:rPr>
          <w:rFonts w:ascii="Times New Roman" w:hAnsi="Times New Roman" w:cs="Times New Roman"/>
          <w:sz w:val="24"/>
          <w:szCs w:val="24"/>
        </w:rPr>
        <w:t>4) XI в.</w:t>
      </w:r>
    </w:p>
    <w:p w:rsidR="003F6A17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A17">
        <w:rPr>
          <w:rFonts w:ascii="Times New Roman" w:hAnsi="Times New Roman" w:cs="Times New Roman"/>
          <w:b/>
          <w:i/>
          <w:sz w:val="24"/>
          <w:szCs w:val="24"/>
        </w:rPr>
        <w:t>2. Битва на реке Калке, где русские князья впервые встретились с монголо-татарами, произошла</w:t>
      </w:r>
      <w:r w:rsidRPr="003F6A17">
        <w:rPr>
          <w:rFonts w:ascii="Times New Roman" w:hAnsi="Times New Roman" w:cs="Times New Roman"/>
          <w:sz w:val="24"/>
          <w:szCs w:val="24"/>
        </w:rPr>
        <w:t xml:space="preserve"> в: </w:t>
      </w:r>
    </w:p>
    <w:p w:rsidR="003F6A17" w:rsidRPr="003F6A17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A17">
        <w:rPr>
          <w:rFonts w:ascii="Times New Roman" w:hAnsi="Times New Roman" w:cs="Times New Roman"/>
          <w:sz w:val="24"/>
          <w:szCs w:val="24"/>
        </w:rPr>
        <w:t>1) 1223 г.;</w:t>
      </w:r>
      <w:r w:rsidRPr="003F6A17">
        <w:rPr>
          <w:rFonts w:ascii="Times New Roman" w:hAnsi="Times New Roman" w:cs="Times New Roman"/>
          <w:sz w:val="24"/>
          <w:szCs w:val="24"/>
        </w:rPr>
        <w:tab/>
        <w:t xml:space="preserve"> 2)  1240 г.;</w:t>
      </w:r>
      <w:r w:rsidRPr="003F6A17">
        <w:rPr>
          <w:rFonts w:ascii="Times New Roman" w:hAnsi="Times New Roman" w:cs="Times New Roman"/>
          <w:sz w:val="24"/>
          <w:szCs w:val="24"/>
        </w:rPr>
        <w:tab/>
        <w:t>3)  1380 г.;</w:t>
      </w:r>
      <w:r w:rsidRPr="003F6A17">
        <w:rPr>
          <w:rFonts w:ascii="Times New Roman" w:hAnsi="Times New Roman" w:cs="Times New Roman"/>
          <w:sz w:val="24"/>
          <w:szCs w:val="24"/>
        </w:rPr>
        <w:tab/>
        <w:t xml:space="preserve"> 4)  1480 г. </w:t>
      </w:r>
    </w:p>
    <w:p w:rsidR="003F6A17" w:rsidRPr="003F6A17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F6A17">
        <w:rPr>
          <w:rFonts w:ascii="Times New Roman" w:hAnsi="Times New Roman" w:cs="Times New Roman"/>
          <w:b/>
          <w:i/>
          <w:sz w:val="24"/>
          <w:szCs w:val="24"/>
        </w:rPr>
        <w:t xml:space="preserve">3. Кто стоял во главе во главе русских войск, одержавших победу на льду Чудского озера? </w:t>
      </w:r>
    </w:p>
    <w:p w:rsidR="003F6A17" w:rsidRPr="003F6A17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A17">
        <w:rPr>
          <w:rFonts w:ascii="Times New Roman" w:hAnsi="Times New Roman" w:cs="Times New Roman"/>
          <w:sz w:val="24"/>
          <w:szCs w:val="24"/>
        </w:rPr>
        <w:t>1)  Дмитрий Донской;</w:t>
      </w:r>
      <w:r w:rsidRPr="003F6A17">
        <w:rPr>
          <w:rFonts w:ascii="Times New Roman" w:hAnsi="Times New Roman" w:cs="Times New Roman"/>
          <w:sz w:val="24"/>
          <w:szCs w:val="24"/>
        </w:rPr>
        <w:tab/>
      </w:r>
      <w:r w:rsidRPr="003F6A17">
        <w:rPr>
          <w:rFonts w:ascii="Times New Roman" w:hAnsi="Times New Roman" w:cs="Times New Roman"/>
          <w:sz w:val="24"/>
          <w:szCs w:val="24"/>
        </w:rPr>
        <w:tab/>
      </w:r>
      <w:r w:rsidR="00F14CAC">
        <w:rPr>
          <w:rFonts w:ascii="Times New Roman" w:hAnsi="Times New Roman" w:cs="Times New Roman"/>
          <w:sz w:val="24"/>
          <w:szCs w:val="24"/>
        </w:rPr>
        <w:t xml:space="preserve"> 2)</w:t>
      </w:r>
      <w:r w:rsidRPr="003F6A17">
        <w:rPr>
          <w:rFonts w:ascii="Times New Roman" w:hAnsi="Times New Roman" w:cs="Times New Roman"/>
          <w:sz w:val="24"/>
          <w:szCs w:val="24"/>
        </w:rPr>
        <w:t xml:space="preserve"> Александр Невский;</w:t>
      </w:r>
    </w:p>
    <w:p w:rsidR="003F6A17" w:rsidRPr="003F6A17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A17">
        <w:rPr>
          <w:rFonts w:ascii="Times New Roman" w:hAnsi="Times New Roman" w:cs="Times New Roman"/>
          <w:sz w:val="24"/>
          <w:szCs w:val="24"/>
        </w:rPr>
        <w:t>3)  Святослав Игоревич;</w:t>
      </w:r>
      <w:r w:rsidRPr="003F6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6A17">
        <w:rPr>
          <w:rFonts w:ascii="Times New Roman" w:hAnsi="Times New Roman" w:cs="Times New Roman"/>
          <w:sz w:val="24"/>
          <w:szCs w:val="24"/>
        </w:rPr>
        <w:t>4) Иван Калита.</w:t>
      </w:r>
    </w:p>
    <w:p w:rsidR="003F6A17" w:rsidRPr="003F6A17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F6A17">
        <w:rPr>
          <w:rFonts w:ascii="Times New Roman" w:hAnsi="Times New Roman" w:cs="Times New Roman"/>
          <w:b/>
          <w:i/>
          <w:sz w:val="24"/>
          <w:szCs w:val="24"/>
        </w:rPr>
        <w:t>4. Первая русская летопись называлась:</w:t>
      </w:r>
    </w:p>
    <w:p w:rsidR="003F6A17" w:rsidRPr="003F6A17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A17">
        <w:rPr>
          <w:rFonts w:ascii="Times New Roman" w:hAnsi="Times New Roman" w:cs="Times New Roman"/>
          <w:sz w:val="24"/>
          <w:szCs w:val="24"/>
        </w:rPr>
        <w:t xml:space="preserve"> 1)  «Повесть временных лет»;</w:t>
      </w:r>
      <w:r w:rsidRPr="003F6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6A17">
        <w:rPr>
          <w:rFonts w:ascii="Times New Roman" w:hAnsi="Times New Roman" w:cs="Times New Roman"/>
          <w:sz w:val="24"/>
          <w:szCs w:val="24"/>
        </w:rPr>
        <w:t>2) «Слово о погибели русской земли»;</w:t>
      </w:r>
    </w:p>
    <w:p w:rsidR="00E27383" w:rsidRDefault="003F6A17" w:rsidP="003F6A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A17">
        <w:rPr>
          <w:rFonts w:ascii="Times New Roman" w:hAnsi="Times New Roman" w:cs="Times New Roman"/>
          <w:sz w:val="24"/>
          <w:szCs w:val="24"/>
        </w:rPr>
        <w:t xml:space="preserve"> 3) «Слово о полку Игореве»;</w:t>
      </w:r>
      <w:r w:rsidRPr="003F6A17">
        <w:rPr>
          <w:rFonts w:ascii="Times New Roman" w:hAnsi="Times New Roman" w:cs="Times New Roman"/>
          <w:sz w:val="24"/>
          <w:szCs w:val="24"/>
        </w:rPr>
        <w:tab/>
      </w:r>
      <w:r w:rsidRPr="003F6A17">
        <w:rPr>
          <w:rFonts w:ascii="Times New Roman" w:hAnsi="Times New Roman" w:cs="Times New Roman"/>
          <w:sz w:val="24"/>
          <w:szCs w:val="24"/>
        </w:rPr>
        <w:tab/>
        <w:t>4) «Задонщина».</w:t>
      </w:r>
    </w:p>
    <w:p w:rsidR="00CE133E" w:rsidRPr="00CE133E" w:rsidRDefault="00CE133E" w:rsidP="00CE133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E133E">
        <w:rPr>
          <w:rFonts w:ascii="Times New Roman" w:eastAsia="Tahoma" w:hAnsi="Times New Roman" w:cs="Times New Roman"/>
          <w:b/>
          <w:bCs/>
          <w:i/>
          <w:sz w:val="24"/>
          <w:szCs w:val="24"/>
        </w:rPr>
        <w:t>5. Русь попала в зависимость от Золотой Орды в результате:</w:t>
      </w:r>
    </w:p>
    <w:p w:rsidR="00CE133E" w:rsidRDefault="00CE133E" w:rsidP="00CE133E">
      <w:pPr>
        <w:numPr>
          <w:ilvl w:val="0"/>
          <w:numId w:val="2"/>
        </w:numPr>
        <w:tabs>
          <w:tab w:val="left" w:pos="284"/>
          <w:tab w:val="left" w:pos="9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 w:rsidRPr="00CE133E">
        <w:rPr>
          <w:rFonts w:ascii="Times New Roman" w:eastAsia="Tahoma" w:hAnsi="Times New Roman" w:cs="Times New Roman"/>
          <w:sz w:val="24"/>
          <w:szCs w:val="24"/>
        </w:rPr>
        <w:t>Нашествия хана Батыя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2) </w:t>
      </w:r>
      <w:r w:rsidRPr="00CE133E">
        <w:rPr>
          <w:rFonts w:ascii="Times New Roman" w:eastAsia="Tahoma" w:hAnsi="Times New Roman" w:cs="Times New Roman"/>
          <w:sz w:val="24"/>
          <w:szCs w:val="24"/>
        </w:rPr>
        <w:t>Набегов хазар;</w:t>
      </w:r>
      <w:r>
        <w:rPr>
          <w:rFonts w:ascii="Times New Roman" w:eastAsia="Tahoma" w:hAnsi="Times New Roman" w:cs="Times New Roman"/>
          <w:sz w:val="24"/>
          <w:szCs w:val="24"/>
        </w:rPr>
        <w:tab/>
      </w:r>
    </w:p>
    <w:p w:rsidR="00CE133E" w:rsidRPr="00CE133E" w:rsidRDefault="00CE133E" w:rsidP="00CE133E">
      <w:pPr>
        <w:tabs>
          <w:tab w:val="left" w:pos="284"/>
          <w:tab w:val="left" w:pos="9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3) </w:t>
      </w:r>
      <w:r w:rsidRPr="00CE133E">
        <w:rPr>
          <w:rFonts w:ascii="Times New Roman" w:eastAsia="Tahoma" w:hAnsi="Times New Roman" w:cs="Times New Roman"/>
          <w:sz w:val="24"/>
          <w:szCs w:val="24"/>
        </w:rPr>
        <w:t>Походов Чингисхана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4) </w:t>
      </w:r>
      <w:r w:rsidRPr="00CE133E">
        <w:rPr>
          <w:rFonts w:ascii="Times New Roman" w:eastAsia="Tahoma" w:hAnsi="Times New Roman" w:cs="Times New Roman"/>
          <w:sz w:val="24"/>
          <w:szCs w:val="24"/>
        </w:rPr>
        <w:t>Набегов половцев.</w:t>
      </w:r>
    </w:p>
    <w:p w:rsidR="00CE133E" w:rsidRPr="00CE133E" w:rsidRDefault="00CE133E" w:rsidP="00CE133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i/>
          <w:sz w:val="24"/>
          <w:szCs w:val="24"/>
        </w:rPr>
        <w:t>6</w:t>
      </w:r>
      <w:r w:rsidRPr="00CE133E">
        <w:rPr>
          <w:rFonts w:ascii="Times New Roman" w:eastAsia="Tahoma" w:hAnsi="Times New Roman" w:cs="Times New Roman"/>
          <w:b/>
          <w:bCs/>
          <w:i/>
          <w:sz w:val="24"/>
          <w:szCs w:val="24"/>
        </w:rPr>
        <w:t>.Прочтите отрывок из сочинения историка и укажите, как назывались в Древней Руси сборы, о которых идет речь.</w:t>
      </w:r>
    </w:p>
    <w:p w:rsidR="00CE133E" w:rsidRPr="00CE133E" w:rsidRDefault="00CE133E" w:rsidP="00CE133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 w:rsidRPr="00CE133E">
        <w:rPr>
          <w:rFonts w:ascii="Times New Roman" w:eastAsia="Tahoma" w:hAnsi="Times New Roman" w:cs="Times New Roman"/>
          <w:sz w:val="24"/>
          <w:szCs w:val="24"/>
        </w:rPr>
        <w:t>«Большую часть зимы князь и дружина ездили по городам, крупным селам, собирая</w:t>
      </w:r>
    </w:p>
    <w:p w:rsidR="00CE133E" w:rsidRPr="00CE133E" w:rsidRDefault="00CE133E" w:rsidP="00CE133E">
      <w:pPr>
        <w:numPr>
          <w:ilvl w:val="1"/>
          <w:numId w:val="3"/>
        </w:numPr>
        <w:tabs>
          <w:tab w:val="left" w:pos="284"/>
          <w:tab w:val="left" w:pos="1115"/>
        </w:tabs>
        <w:spacing w:after="0" w:line="240" w:lineRule="auto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CE133E">
        <w:rPr>
          <w:rFonts w:ascii="Times New Roman" w:eastAsia="Tahoma" w:hAnsi="Times New Roman" w:cs="Times New Roman"/>
          <w:sz w:val="24"/>
          <w:szCs w:val="24"/>
        </w:rPr>
        <w:t>городских и крестьянских общин-вервей серебро, меха, продовольствие и различные товары. Съестные припасы шли на содержание дружины, а другие товары отправляли в Киев, а оттуда весной везли на пропажу в Царьград и другие города…»</w:t>
      </w:r>
    </w:p>
    <w:p w:rsidR="00CE133E" w:rsidRPr="00CE133E" w:rsidRDefault="00CE133E" w:rsidP="00CE133E">
      <w:pPr>
        <w:numPr>
          <w:ilvl w:val="0"/>
          <w:numId w:val="6"/>
        </w:numPr>
        <w:tabs>
          <w:tab w:val="left" w:pos="284"/>
          <w:tab w:val="left" w:pos="9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 w:rsidRPr="00CE133E">
        <w:rPr>
          <w:rFonts w:ascii="Times New Roman" w:eastAsia="Tahoma" w:hAnsi="Times New Roman" w:cs="Times New Roman"/>
          <w:sz w:val="24"/>
          <w:szCs w:val="24"/>
        </w:rPr>
        <w:t>Ясак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2) </w:t>
      </w:r>
      <w:r w:rsidRPr="00CE133E">
        <w:rPr>
          <w:rFonts w:ascii="Times New Roman" w:eastAsia="Tahoma" w:hAnsi="Times New Roman" w:cs="Times New Roman"/>
          <w:sz w:val="24"/>
          <w:szCs w:val="24"/>
        </w:rPr>
        <w:t>Полюдье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3) </w:t>
      </w:r>
      <w:r w:rsidRPr="00CE133E">
        <w:rPr>
          <w:rFonts w:ascii="Times New Roman" w:eastAsia="Tahoma" w:hAnsi="Times New Roman" w:cs="Times New Roman"/>
          <w:sz w:val="24"/>
          <w:szCs w:val="24"/>
        </w:rPr>
        <w:t>Барщина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>4)</w:t>
      </w:r>
      <w:r w:rsidRPr="00CE133E">
        <w:rPr>
          <w:rFonts w:ascii="Times New Roman" w:eastAsia="Tahoma" w:hAnsi="Times New Roman" w:cs="Times New Roman"/>
          <w:sz w:val="24"/>
          <w:szCs w:val="24"/>
        </w:rPr>
        <w:t>Тягло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:rsidR="00DB51DE" w:rsidRPr="00DB51DE" w:rsidRDefault="00DB51DE" w:rsidP="00DB51D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B51DE">
        <w:rPr>
          <w:rFonts w:ascii="Times New Roman" w:eastAsia="Tahoma" w:hAnsi="Times New Roman" w:cs="Times New Roman"/>
          <w:b/>
          <w:bCs/>
          <w:i/>
          <w:sz w:val="24"/>
          <w:szCs w:val="24"/>
        </w:rPr>
        <w:t>7.Кто из названных правителей правил раньше других?</w:t>
      </w:r>
    </w:p>
    <w:p w:rsidR="00DB51DE" w:rsidRDefault="00DB51DE" w:rsidP="00DB51DE">
      <w:pPr>
        <w:tabs>
          <w:tab w:val="left" w:pos="9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1) </w:t>
      </w:r>
      <w:r w:rsidRPr="00DB51DE">
        <w:rPr>
          <w:rFonts w:ascii="Times New Roman" w:eastAsia="Tahoma" w:hAnsi="Times New Roman" w:cs="Times New Roman"/>
          <w:sz w:val="24"/>
          <w:szCs w:val="24"/>
        </w:rPr>
        <w:t>Дмитрий Донской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2) </w:t>
      </w:r>
      <w:r w:rsidRPr="00DB51DE">
        <w:rPr>
          <w:rFonts w:ascii="Times New Roman" w:eastAsia="Tahoma" w:hAnsi="Times New Roman" w:cs="Times New Roman"/>
          <w:sz w:val="24"/>
          <w:szCs w:val="24"/>
        </w:rPr>
        <w:t>Иван Грозный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</w:p>
    <w:p w:rsidR="00DB51DE" w:rsidRPr="00DB51DE" w:rsidRDefault="00DB51DE" w:rsidP="00DB51DE">
      <w:pPr>
        <w:tabs>
          <w:tab w:val="left" w:pos="9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3) </w:t>
      </w:r>
      <w:r w:rsidRPr="00DB51DE">
        <w:rPr>
          <w:rFonts w:ascii="Times New Roman" w:eastAsia="Tahoma" w:hAnsi="Times New Roman" w:cs="Times New Roman"/>
          <w:sz w:val="24"/>
          <w:szCs w:val="24"/>
        </w:rPr>
        <w:t>Юрий Долгорукий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  <w:t>4)</w:t>
      </w:r>
      <w:r w:rsidRPr="00DB51DE">
        <w:rPr>
          <w:rFonts w:ascii="Times New Roman" w:eastAsia="Tahoma" w:hAnsi="Times New Roman" w:cs="Times New Roman"/>
          <w:sz w:val="24"/>
          <w:szCs w:val="24"/>
        </w:rPr>
        <w:t>Даниил Московский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:rsidR="00DB51DE" w:rsidRPr="00DB51DE" w:rsidRDefault="00DB51DE" w:rsidP="00DB51D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B51DE">
        <w:rPr>
          <w:rFonts w:ascii="Times New Roman" w:eastAsia="Tahoma" w:hAnsi="Times New Roman" w:cs="Times New Roman"/>
          <w:b/>
          <w:bCs/>
          <w:i/>
          <w:sz w:val="24"/>
          <w:szCs w:val="24"/>
        </w:rPr>
        <w:t>8.Напишите пропущенное слово (понятие).</w:t>
      </w:r>
    </w:p>
    <w:p w:rsidR="00DB51DE" w:rsidRPr="00DB51DE" w:rsidRDefault="00DB51DE" w:rsidP="00DB51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51DE">
        <w:rPr>
          <w:rFonts w:ascii="Times New Roman" w:eastAsia="Tahoma" w:hAnsi="Times New Roman" w:cs="Times New Roman"/>
          <w:sz w:val="24"/>
          <w:szCs w:val="24"/>
        </w:rPr>
        <w:t>Как назывались родовые владения бояр на Руси?</w:t>
      </w:r>
    </w:p>
    <w:p w:rsidR="00DB51DE" w:rsidRDefault="00DB51DE" w:rsidP="00DB51DE">
      <w:pPr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 w:rsidRPr="00DB51DE">
        <w:rPr>
          <w:rFonts w:ascii="Times New Roman" w:eastAsia="Tahoma" w:hAnsi="Times New Roman" w:cs="Times New Roman"/>
          <w:sz w:val="24"/>
          <w:szCs w:val="24"/>
        </w:rPr>
        <w:t>Ответ: ____________________________________</w:t>
      </w:r>
    </w:p>
    <w:p w:rsidR="003C0D06" w:rsidRPr="009713DB" w:rsidRDefault="003C0D06" w:rsidP="003C0D06">
      <w:pPr>
        <w:spacing w:after="0" w:line="240" w:lineRule="auto"/>
        <w:contextualSpacing/>
        <w:rPr>
          <w:rFonts w:ascii="Times New Roman" w:eastAsia="Tahoma" w:hAnsi="Times New Roman" w:cs="Times New Roman"/>
          <w:b/>
          <w:bCs/>
          <w:i/>
          <w:sz w:val="24"/>
          <w:szCs w:val="24"/>
        </w:rPr>
      </w:pPr>
      <w:r w:rsidRPr="003C0D06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 w:rsidRPr="003C0D06">
        <w:rPr>
          <w:rFonts w:ascii="Times New Roman" w:eastAsia="Tahoma" w:hAnsi="Times New Roman" w:cs="Times New Roman"/>
          <w:b/>
          <w:bCs/>
          <w:i/>
          <w:sz w:val="24"/>
          <w:szCs w:val="24"/>
        </w:rPr>
        <w:t>Установите соответствие между именами князей и событиями, связанными с их деятельностью.</w:t>
      </w:r>
    </w:p>
    <w:tbl>
      <w:tblPr>
        <w:tblStyle w:val="a4"/>
        <w:tblW w:w="0" w:type="auto"/>
        <w:tblLook w:val="04A0"/>
      </w:tblPr>
      <w:tblGrid>
        <w:gridCol w:w="3652"/>
        <w:gridCol w:w="6629"/>
      </w:tblGrid>
      <w:tr w:rsidR="003C0D06" w:rsidRPr="003C0D06" w:rsidTr="003C0D06">
        <w:tc>
          <w:tcPr>
            <w:tcW w:w="3652" w:type="dxa"/>
          </w:tcPr>
          <w:p w:rsidR="003C0D06" w:rsidRPr="003C0D06" w:rsidRDefault="003C0D06" w:rsidP="003C0D06">
            <w:pPr>
              <w:contextualSpacing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3C0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язья </w:t>
            </w:r>
          </w:p>
        </w:tc>
        <w:tc>
          <w:tcPr>
            <w:tcW w:w="6629" w:type="dxa"/>
          </w:tcPr>
          <w:p w:rsidR="003C0D06" w:rsidRPr="003C0D06" w:rsidRDefault="003C0D06" w:rsidP="003C0D06">
            <w:pPr>
              <w:contextualSpacing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 xml:space="preserve">События </w:t>
            </w:r>
          </w:p>
        </w:tc>
      </w:tr>
      <w:tr w:rsidR="009713DB" w:rsidTr="002B308D">
        <w:trPr>
          <w:trHeight w:val="1134"/>
        </w:trPr>
        <w:tc>
          <w:tcPr>
            <w:tcW w:w="3652" w:type="dxa"/>
          </w:tcPr>
          <w:p w:rsidR="009713DB" w:rsidRPr="003C0D06" w:rsidRDefault="009713DB" w:rsidP="003C0D06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А</w:t>
            </w:r>
            <w:r w:rsidR="00AA61CE">
              <w:rPr>
                <w:rFonts w:ascii="Times New Roman" w:eastAsia="Tahoma" w:hAnsi="Times New Roman" w:cs="Times New Roman"/>
              </w:rPr>
              <w:t>)</w:t>
            </w:r>
            <w:r w:rsidRPr="003C0D06">
              <w:rPr>
                <w:rFonts w:ascii="Times New Roman" w:eastAsia="Tahoma" w:hAnsi="Times New Roman" w:cs="Times New Roman"/>
              </w:rPr>
              <w:t xml:space="preserve"> Владимир Мономах</w:t>
            </w:r>
          </w:p>
          <w:p w:rsidR="009713DB" w:rsidRPr="003C0D06" w:rsidRDefault="009713DB" w:rsidP="003C0D06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Б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Владимир Святославич</w:t>
            </w:r>
          </w:p>
          <w:p w:rsidR="009713DB" w:rsidRPr="003C0D06" w:rsidRDefault="009713DB" w:rsidP="00AA61CE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В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Ярослав Мудрый</w:t>
            </w:r>
          </w:p>
        </w:tc>
        <w:tc>
          <w:tcPr>
            <w:tcW w:w="6629" w:type="dxa"/>
          </w:tcPr>
          <w:p w:rsidR="009713DB" w:rsidRPr="003C0D06" w:rsidRDefault="009713DB" w:rsidP="003C0D06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1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Разгром половцев</w:t>
            </w:r>
          </w:p>
          <w:p w:rsidR="009713DB" w:rsidRPr="003C0D06" w:rsidRDefault="009713DB" w:rsidP="003C0D06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2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Объединение Киева и Новгорода</w:t>
            </w:r>
          </w:p>
          <w:p w:rsidR="009713DB" w:rsidRPr="003C0D06" w:rsidRDefault="009713DB" w:rsidP="003C0D06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3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Крещение Руси</w:t>
            </w:r>
          </w:p>
          <w:p w:rsidR="009713DB" w:rsidRPr="003C0D06" w:rsidRDefault="009713DB" w:rsidP="00AA61CE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4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Принятие «Русской Правды»</w:t>
            </w:r>
          </w:p>
        </w:tc>
      </w:tr>
    </w:tbl>
    <w:p w:rsidR="00AA61CE" w:rsidRPr="003A21B4" w:rsidRDefault="00AA61CE" w:rsidP="00AA6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1B4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AA61CE" w:rsidRPr="003A21B4" w:rsidRDefault="00AA61CE" w:rsidP="00AA6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1B4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a4"/>
        <w:tblW w:w="0" w:type="auto"/>
        <w:tblInd w:w="961" w:type="dxa"/>
        <w:tblLook w:val="04A0"/>
      </w:tblPr>
      <w:tblGrid>
        <w:gridCol w:w="390"/>
        <w:gridCol w:w="376"/>
        <w:gridCol w:w="425"/>
      </w:tblGrid>
      <w:tr w:rsidR="00AA61CE" w:rsidTr="002B308D">
        <w:tc>
          <w:tcPr>
            <w:tcW w:w="390" w:type="dxa"/>
          </w:tcPr>
          <w:p w:rsidR="00AA61CE" w:rsidRPr="003A21B4" w:rsidRDefault="00AA61CE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1B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76" w:type="dxa"/>
          </w:tcPr>
          <w:p w:rsidR="00AA61CE" w:rsidRPr="003A21B4" w:rsidRDefault="00AA61CE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1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AA61CE" w:rsidRPr="003A21B4" w:rsidRDefault="00AA61CE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1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AA61CE" w:rsidTr="002B308D">
        <w:tc>
          <w:tcPr>
            <w:tcW w:w="390" w:type="dxa"/>
          </w:tcPr>
          <w:p w:rsidR="00AA61CE" w:rsidRDefault="00AA61CE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dxa"/>
          </w:tcPr>
          <w:p w:rsidR="00AA61CE" w:rsidRDefault="00AA61CE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A61CE" w:rsidRDefault="00AA61CE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51DE" w:rsidRPr="009713DB" w:rsidRDefault="00DB51DE" w:rsidP="009713DB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13DB">
        <w:rPr>
          <w:rFonts w:ascii="Times New Roman" w:eastAsia="Tahoma" w:hAnsi="Times New Roman" w:cs="Times New Roman"/>
          <w:b/>
          <w:bCs/>
          <w:i/>
          <w:sz w:val="24"/>
          <w:szCs w:val="24"/>
        </w:rPr>
        <w:t>10.Большие группы людей, которые отличаются друг от друга закреплѐнными за ними правами и обязанностями, передающимися по наследству</w:t>
      </w:r>
      <w:r w:rsidR="009713DB" w:rsidRPr="009713DB">
        <w:rPr>
          <w:rFonts w:ascii="Times New Roman" w:hAnsi="Times New Roman" w:cs="Times New Roman"/>
          <w:i/>
          <w:sz w:val="24"/>
          <w:szCs w:val="24"/>
        </w:rPr>
        <w:t>.</w:t>
      </w:r>
    </w:p>
    <w:p w:rsidR="009713DB" w:rsidRDefault="009713DB" w:rsidP="009713DB">
      <w:pPr>
        <w:tabs>
          <w:tab w:val="left" w:pos="426"/>
          <w:tab w:val="left" w:pos="9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1) </w:t>
      </w:r>
      <w:r w:rsidR="00DB51DE" w:rsidRPr="009713DB">
        <w:rPr>
          <w:rFonts w:ascii="Times New Roman" w:eastAsia="Tahoma" w:hAnsi="Times New Roman" w:cs="Times New Roman"/>
          <w:sz w:val="24"/>
          <w:szCs w:val="24"/>
        </w:rPr>
        <w:t>Сословия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2) </w:t>
      </w:r>
      <w:r w:rsidR="00DB51DE" w:rsidRPr="009713DB">
        <w:rPr>
          <w:rFonts w:ascii="Times New Roman" w:eastAsia="Tahoma" w:hAnsi="Times New Roman" w:cs="Times New Roman"/>
          <w:sz w:val="24"/>
          <w:szCs w:val="24"/>
        </w:rPr>
        <w:t>Части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3) </w:t>
      </w:r>
      <w:r w:rsidR="00DB51DE" w:rsidRPr="009713DB">
        <w:rPr>
          <w:rFonts w:ascii="Times New Roman" w:eastAsia="Tahoma" w:hAnsi="Times New Roman" w:cs="Times New Roman"/>
          <w:sz w:val="24"/>
          <w:szCs w:val="24"/>
        </w:rPr>
        <w:t>Коллективы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  <w:t>4) Семьи.</w:t>
      </w:r>
    </w:p>
    <w:p w:rsidR="00CE133E" w:rsidRPr="009713DB" w:rsidRDefault="009713DB" w:rsidP="009713DB">
      <w:pPr>
        <w:tabs>
          <w:tab w:val="left" w:pos="426"/>
          <w:tab w:val="left" w:pos="98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13DB">
        <w:rPr>
          <w:rFonts w:ascii="Times New Roman" w:eastAsia="Tahoma" w:hAnsi="Times New Roman" w:cs="Times New Roman"/>
          <w:b/>
          <w:bCs/>
          <w:i/>
          <w:sz w:val="24"/>
          <w:szCs w:val="24"/>
        </w:rPr>
        <w:t>11</w:t>
      </w:r>
      <w:r w:rsidR="00CE133E" w:rsidRPr="009713DB">
        <w:rPr>
          <w:rFonts w:ascii="Times New Roman" w:eastAsia="Tahoma" w:hAnsi="Times New Roman" w:cs="Times New Roman"/>
          <w:b/>
          <w:bCs/>
          <w:i/>
          <w:sz w:val="24"/>
          <w:szCs w:val="24"/>
        </w:rPr>
        <w:t>.Как называли чиновников Золотой Орды, которые следили за сбором дани и выполнением воли ханов на завоѐванных территориях?</w:t>
      </w:r>
    </w:p>
    <w:p w:rsidR="00CE133E" w:rsidRPr="009713DB" w:rsidRDefault="009713DB" w:rsidP="009713DB">
      <w:pPr>
        <w:tabs>
          <w:tab w:val="left" w:pos="426"/>
          <w:tab w:val="left" w:pos="9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1) </w:t>
      </w:r>
      <w:r w:rsidR="00CE133E" w:rsidRPr="009713DB">
        <w:rPr>
          <w:rFonts w:ascii="Times New Roman" w:eastAsia="Tahoma" w:hAnsi="Times New Roman" w:cs="Times New Roman"/>
          <w:sz w:val="24"/>
          <w:szCs w:val="24"/>
        </w:rPr>
        <w:t>Кормленщиками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2) </w:t>
      </w:r>
      <w:r w:rsidR="00CE133E" w:rsidRPr="009713DB">
        <w:rPr>
          <w:rFonts w:ascii="Times New Roman" w:eastAsia="Tahoma" w:hAnsi="Times New Roman" w:cs="Times New Roman"/>
          <w:sz w:val="24"/>
          <w:szCs w:val="24"/>
        </w:rPr>
        <w:t>Наместниками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3) </w:t>
      </w:r>
      <w:r w:rsidR="00CE133E" w:rsidRPr="009713DB">
        <w:rPr>
          <w:rFonts w:ascii="Times New Roman" w:eastAsia="Tahoma" w:hAnsi="Times New Roman" w:cs="Times New Roman"/>
          <w:sz w:val="24"/>
          <w:szCs w:val="24"/>
        </w:rPr>
        <w:t>Баскаками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4) </w:t>
      </w:r>
      <w:r w:rsidR="00CE133E" w:rsidRPr="009713DB">
        <w:rPr>
          <w:rFonts w:ascii="Times New Roman" w:eastAsia="Tahoma" w:hAnsi="Times New Roman" w:cs="Times New Roman"/>
          <w:sz w:val="24"/>
          <w:szCs w:val="24"/>
        </w:rPr>
        <w:t>Воеводами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:rsidR="009713DB" w:rsidRPr="009713DB" w:rsidRDefault="009713DB" w:rsidP="009713DB">
      <w:pPr>
        <w:tabs>
          <w:tab w:val="left" w:pos="148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713DB">
        <w:rPr>
          <w:rFonts w:ascii="Times New Roman" w:hAnsi="Times New Roman" w:cs="Times New Roman"/>
          <w:b/>
          <w:i/>
          <w:sz w:val="24"/>
          <w:szCs w:val="24"/>
        </w:rPr>
        <w:t>12. Установите соответствие между автором и его произведением</w:t>
      </w:r>
      <w:r w:rsidR="009A1970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A1970" w:rsidRPr="009A1970">
        <w:rPr>
          <w:rFonts w:ascii="Times New Roman" w:hAnsi="Times New Roman" w:cs="Times New Roman"/>
          <w:sz w:val="24"/>
          <w:szCs w:val="24"/>
        </w:rPr>
        <w:t>К</w:t>
      </w:r>
      <w:r w:rsidRPr="009A1970">
        <w:rPr>
          <w:rFonts w:ascii="Times New Roman" w:hAnsi="Times New Roman" w:cs="Times New Roman"/>
          <w:sz w:val="24"/>
          <w:szCs w:val="24"/>
        </w:rPr>
        <w:t xml:space="preserve"> каждому элементу первого столбца подберите соответствующий элемент из второго столбца.</w:t>
      </w:r>
    </w:p>
    <w:tbl>
      <w:tblPr>
        <w:tblStyle w:val="a4"/>
        <w:tblW w:w="0" w:type="auto"/>
        <w:tblLook w:val="04A0"/>
      </w:tblPr>
      <w:tblGrid>
        <w:gridCol w:w="3652"/>
        <w:gridCol w:w="6629"/>
      </w:tblGrid>
      <w:tr w:rsidR="009713DB" w:rsidRPr="003C0D06" w:rsidTr="002B308D">
        <w:tc>
          <w:tcPr>
            <w:tcW w:w="3652" w:type="dxa"/>
          </w:tcPr>
          <w:p w:rsidR="009713DB" w:rsidRPr="003C0D06" w:rsidRDefault="009713DB" w:rsidP="002B308D">
            <w:pPr>
              <w:contextualSpacing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629" w:type="dxa"/>
          </w:tcPr>
          <w:p w:rsidR="009713DB" w:rsidRPr="003C0D06" w:rsidRDefault="009713DB" w:rsidP="002B308D">
            <w:pPr>
              <w:contextualSpacing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Произведение</w:t>
            </w:r>
          </w:p>
        </w:tc>
      </w:tr>
      <w:tr w:rsidR="009713DB" w:rsidTr="002B308D">
        <w:trPr>
          <w:trHeight w:val="1134"/>
        </w:trPr>
        <w:tc>
          <w:tcPr>
            <w:tcW w:w="3652" w:type="dxa"/>
          </w:tcPr>
          <w:p w:rsidR="009713DB" w:rsidRPr="003C0D06" w:rsidRDefault="009713DB" w:rsidP="002B308D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А</w:t>
            </w:r>
            <w:r w:rsidR="00AA61CE">
              <w:rPr>
                <w:rFonts w:ascii="Times New Roman" w:eastAsia="Tahoma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ил Заточник</w:t>
            </w:r>
          </w:p>
          <w:p w:rsidR="009713DB" w:rsidRPr="003C0D06" w:rsidRDefault="009713DB" w:rsidP="002B308D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Б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 Мономах</w:t>
            </w:r>
          </w:p>
          <w:p w:rsidR="009713DB" w:rsidRPr="003C0D06" w:rsidRDefault="009713DB" w:rsidP="00AA61CE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В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арион</w:t>
            </w:r>
          </w:p>
        </w:tc>
        <w:tc>
          <w:tcPr>
            <w:tcW w:w="6629" w:type="dxa"/>
          </w:tcPr>
          <w:p w:rsidR="009713DB" w:rsidRPr="003C0D06" w:rsidRDefault="009713DB" w:rsidP="002B308D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1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 о полку Игореве</w:t>
            </w:r>
          </w:p>
          <w:p w:rsidR="009713DB" w:rsidRPr="003C0D06" w:rsidRDefault="009713DB" w:rsidP="002B308D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2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чение</w:t>
            </w:r>
          </w:p>
          <w:p w:rsidR="009713DB" w:rsidRPr="003C0D06" w:rsidRDefault="009713DB" w:rsidP="002B308D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3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ние</w:t>
            </w:r>
          </w:p>
          <w:p w:rsidR="009713DB" w:rsidRPr="003C0D06" w:rsidRDefault="009713DB" w:rsidP="00AA61CE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4</w:t>
            </w:r>
            <w:r w:rsidR="00AA61C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 о Закон и Благодати</w:t>
            </w:r>
          </w:p>
        </w:tc>
      </w:tr>
    </w:tbl>
    <w:p w:rsidR="009713DB" w:rsidRPr="003A21B4" w:rsidRDefault="009713DB" w:rsidP="00971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1B4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9713DB" w:rsidRPr="003A21B4" w:rsidRDefault="009713DB" w:rsidP="00971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1B4">
        <w:rPr>
          <w:rFonts w:ascii="Times New Roman" w:hAnsi="Times New Roman" w:cs="Times New Roman"/>
          <w:sz w:val="24"/>
          <w:szCs w:val="24"/>
        </w:rPr>
        <w:lastRenderedPageBreak/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a4"/>
        <w:tblW w:w="0" w:type="auto"/>
        <w:tblInd w:w="961" w:type="dxa"/>
        <w:tblLook w:val="04A0"/>
      </w:tblPr>
      <w:tblGrid>
        <w:gridCol w:w="390"/>
        <w:gridCol w:w="376"/>
        <w:gridCol w:w="425"/>
      </w:tblGrid>
      <w:tr w:rsidR="009713DB" w:rsidTr="002B308D">
        <w:tc>
          <w:tcPr>
            <w:tcW w:w="390" w:type="dxa"/>
          </w:tcPr>
          <w:p w:rsidR="009713DB" w:rsidRPr="003A21B4" w:rsidRDefault="009713DB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1B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76" w:type="dxa"/>
          </w:tcPr>
          <w:p w:rsidR="009713DB" w:rsidRPr="003A21B4" w:rsidRDefault="009713DB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1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9713DB" w:rsidRPr="003A21B4" w:rsidRDefault="009713DB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1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9713DB" w:rsidTr="002B308D">
        <w:tc>
          <w:tcPr>
            <w:tcW w:w="390" w:type="dxa"/>
          </w:tcPr>
          <w:p w:rsidR="009713DB" w:rsidRDefault="009713DB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dxa"/>
          </w:tcPr>
          <w:p w:rsidR="009713DB" w:rsidRDefault="009713DB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713DB" w:rsidRDefault="009713DB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507C" w:rsidRDefault="0016507C" w:rsidP="00D838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383" w:rsidRDefault="00700FFA" w:rsidP="00D838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FFA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FA05C3" w:rsidRPr="00FA05C3" w:rsidRDefault="00D83853" w:rsidP="00D83853">
      <w:pPr>
        <w:spacing w:after="0" w:line="240" w:lineRule="auto"/>
        <w:ind w:left="260"/>
        <w:contextualSpacing/>
        <w:rPr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98145</wp:posOffset>
            </wp:positionH>
            <wp:positionV relativeFrom="paragraph">
              <wp:posOffset>230505</wp:posOffset>
            </wp:positionV>
            <wp:extent cx="4663440" cy="3154045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5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5C3" w:rsidRPr="00FA05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ссмотрите карту «нашествие Батыя на Русь» и выполните задания 13-14.</w:t>
      </w:r>
    </w:p>
    <w:p w:rsidR="00FA05C3" w:rsidRDefault="00FA05C3" w:rsidP="00D83853">
      <w:pPr>
        <w:spacing w:after="0" w:line="240" w:lineRule="auto"/>
        <w:ind w:left="360"/>
        <w:contextualSpacing/>
      </w:pPr>
    </w:p>
    <w:p w:rsidR="00FA05C3" w:rsidRDefault="00FA05C3" w:rsidP="00FA05C3">
      <w:pPr>
        <w:ind w:left="360"/>
      </w:pPr>
    </w:p>
    <w:p w:rsidR="00FA05C3" w:rsidRDefault="00FA05C3" w:rsidP="00FA05C3">
      <w:pPr>
        <w:ind w:left="360"/>
      </w:pPr>
    </w:p>
    <w:p w:rsidR="00FA05C3" w:rsidRDefault="00FA05C3" w:rsidP="00FA05C3">
      <w:pPr>
        <w:ind w:left="360"/>
      </w:pPr>
    </w:p>
    <w:p w:rsidR="00FA05C3" w:rsidRDefault="00FA05C3" w:rsidP="00FA05C3">
      <w:pPr>
        <w:ind w:left="360"/>
      </w:pPr>
    </w:p>
    <w:p w:rsidR="00FA05C3" w:rsidRDefault="00FA05C3" w:rsidP="00FA05C3">
      <w:pPr>
        <w:ind w:left="360"/>
      </w:pPr>
    </w:p>
    <w:p w:rsidR="00FA05C3" w:rsidRDefault="00FA05C3" w:rsidP="00FA05C3">
      <w:pPr>
        <w:ind w:left="360"/>
      </w:pPr>
    </w:p>
    <w:p w:rsidR="00FA05C3" w:rsidRDefault="00FA05C3" w:rsidP="00FA05C3">
      <w:pPr>
        <w:ind w:left="360"/>
      </w:pPr>
    </w:p>
    <w:p w:rsidR="00FA05C3" w:rsidRDefault="00FA05C3" w:rsidP="00FA05C3">
      <w:pPr>
        <w:ind w:left="360"/>
      </w:pPr>
    </w:p>
    <w:p w:rsidR="00FA05C3" w:rsidRDefault="00FA05C3" w:rsidP="00D83853">
      <w:pPr>
        <w:spacing w:after="0" w:line="240" w:lineRule="auto"/>
        <w:contextualSpacing/>
      </w:pPr>
    </w:p>
    <w:p w:rsidR="00D83853" w:rsidRDefault="00D83853" w:rsidP="00D83853">
      <w:pPr>
        <w:spacing w:after="0" w:line="240" w:lineRule="auto"/>
        <w:contextualSpacing/>
      </w:pPr>
    </w:p>
    <w:p w:rsidR="00FA05C3" w:rsidRPr="00FA05C3" w:rsidRDefault="00FA05C3" w:rsidP="00D83853">
      <w:pPr>
        <w:spacing w:after="0" w:line="240" w:lineRule="auto"/>
        <w:contextualSpacing/>
        <w:rPr>
          <w:b/>
          <w:sz w:val="20"/>
          <w:szCs w:val="20"/>
        </w:rPr>
      </w:pPr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3. Укажите го</w:t>
      </w:r>
      <w:proofErr w:type="gramStart"/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(</w:t>
      </w:r>
      <w:proofErr w:type="spellStart"/>
      <w:proofErr w:type="gramEnd"/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ы</w:t>
      </w:r>
      <w:proofErr w:type="spellEnd"/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), к которому(</w:t>
      </w:r>
      <w:proofErr w:type="spellStart"/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ым</w:t>
      </w:r>
      <w:proofErr w:type="spellEnd"/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) относятся события обозначенные на схеме</w:t>
      </w:r>
    </w:p>
    <w:p w:rsidR="00FA05C3" w:rsidRPr="00FA05C3" w:rsidRDefault="00FA05C3" w:rsidP="00D83853">
      <w:pPr>
        <w:tabs>
          <w:tab w:val="left" w:pos="1960"/>
          <w:tab w:val="left" w:pos="3160"/>
          <w:tab w:val="left" w:pos="4960"/>
        </w:tabs>
        <w:spacing w:after="0" w:line="240" w:lineRule="auto"/>
        <w:contextualSpacing/>
        <w:rPr>
          <w:b/>
          <w:sz w:val="20"/>
          <w:szCs w:val="20"/>
        </w:rPr>
      </w:pPr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трелками:</w:t>
      </w:r>
    </w:p>
    <w:p w:rsidR="00FA05C3" w:rsidRDefault="00D96465" w:rsidP="00D83853">
      <w:pPr>
        <w:tabs>
          <w:tab w:val="left" w:pos="1960"/>
          <w:tab w:val="left" w:pos="3160"/>
          <w:tab w:val="left" w:pos="4960"/>
        </w:tabs>
        <w:spacing w:after="0" w:line="240" w:lineRule="auto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1223 г.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A05C3">
        <w:rPr>
          <w:rFonts w:ascii="Times New Roman" w:eastAsia="Times New Roman" w:hAnsi="Times New Roman" w:cs="Times New Roman"/>
          <w:sz w:val="24"/>
          <w:szCs w:val="24"/>
        </w:rPr>
        <w:t>2) 1236-1238 гг.</w: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3) 1239-1242 гг.;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FA05C3">
        <w:rPr>
          <w:rFonts w:ascii="Times New Roman" w:eastAsia="Times New Roman" w:hAnsi="Times New Roman" w:cs="Times New Roman"/>
          <w:sz w:val="23"/>
          <w:szCs w:val="23"/>
        </w:rPr>
        <w:t>4) 1257 – 1259 гг.</w:t>
      </w:r>
    </w:p>
    <w:p w:rsidR="00FA05C3" w:rsidRPr="00FA05C3" w:rsidRDefault="00FA05C3" w:rsidP="00D83853">
      <w:pPr>
        <w:spacing w:after="0" w:line="240" w:lineRule="auto"/>
        <w:ind w:right="680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14. Укажите название </w:t>
      </w:r>
      <w:r w:rsidR="009A19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города</w:t>
      </w:r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 котор</w:t>
      </w:r>
      <w:r w:rsidR="009A19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ы</w:t>
      </w:r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й </w:t>
      </w:r>
      <w:r w:rsidR="009A19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ервым из русских городов подвергся нападению Батыя</w:t>
      </w:r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 обозначен на схеме цифрой «</w:t>
      </w:r>
      <w:r w:rsidR="009A19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</w:t>
      </w:r>
      <w:r w:rsidRPr="00FA05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».</w:t>
      </w:r>
    </w:p>
    <w:p w:rsidR="00FA05C3" w:rsidRPr="009A1970" w:rsidRDefault="00FA05C3" w:rsidP="00FA05C3">
      <w:pPr>
        <w:spacing w:after="0" w:line="240" w:lineRule="auto"/>
        <w:ind w:right="680"/>
        <w:contextualSpacing/>
        <w:rPr>
          <w:sz w:val="20"/>
          <w:szCs w:val="20"/>
        </w:rPr>
      </w:pPr>
      <w:r w:rsidRPr="009A1970">
        <w:rPr>
          <w:rFonts w:ascii="Times New Roman" w:eastAsia="Times New Roman" w:hAnsi="Times New Roman" w:cs="Times New Roman"/>
          <w:iCs/>
          <w:sz w:val="24"/>
          <w:szCs w:val="24"/>
        </w:rPr>
        <w:t>Ответ: __________.</w:t>
      </w:r>
    </w:p>
    <w:p w:rsidR="00D83853" w:rsidRPr="00D83853" w:rsidRDefault="00D83853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000000"/>
        </w:rPr>
      </w:pPr>
      <w:r w:rsidRPr="00D83853">
        <w:rPr>
          <w:b/>
          <w:i/>
        </w:rPr>
        <w:t xml:space="preserve">15. </w:t>
      </w:r>
      <w:r w:rsidR="002B308D">
        <w:rPr>
          <w:b/>
          <w:i/>
          <w:color w:val="000000"/>
        </w:rPr>
        <w:t>Рассмотрите картину и выполни</w:t>
      </w:r>
      <w:r w:rsidRPr="00D83853">
        <w:rPr>
          <w:b/>
          <w:i/>
          <w:color w:val="000000"/>
        </w:rPr>
        <w:t>те задание.</w:t>
      </w:r>
    </w:p>
    <w:p w:rsidR="00D83853" w:rsidRPr="00D83853" w:rsidRDefault="00D83853" w:rsidP="00D83853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D83853">
        <w:rPr>
          <w:noProof/>
          <w:color w:val="000000"/>
        </w:rPr>
        <w:drawing>
          <wp:inline distT="0" distB="0" distL="0" distR="0">
            <wp:extent cx="4570549" cy="2700751"/>
            <wp:effectExtent l="19050" t="0" r="1451" b="0"/>
            <wp:docPr id="3" name="Рисунок 1" descr="https://hist-ege.sdamgia.ru/get_file?id=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-ege.sdamgia.ru/get_file?id=87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69" cy="270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53" w:rsidRDefault="002B308D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b/>
          <w:i/>
          <w:color w:val="000000"/>
        </w:rPr>
        <w:t>Какие суждения о данном изображении являют</w:t>
      </w:r>
      <w:r w:rsidR="00D83853" w:rsidRPr="00D83853">
        <w:rPr>
          <w:b/>
          <w:i/>
          <w:color w:val="000000"/>
        </w:rPr>
        <w:t>ся верными?</w:t>
      </w:r>
    </w:p>
    <w:p w:rsidR="00D83853" w:rsidRPr="00D83853" w:rsidRDefault="002B308D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Выберите два сужде</w:t>
      </w:r>
      <w:r w:rsidR="00D83853" w:rsidRPr="00D83853">
        <w:rPr>
          <w:color w:val="000000"/>
        </w:rPr>
        <w:t>ния из пяти предложенных. З</w:t>
      </w:r>
      <w:r>
        <w:rPr>
          <w:color w:val="000000"/>
        </w:rPr>
        <w:t>апиши</w:t>
      </w:r>
      <w:r w:rsidR="00D83853" w:rsidRPr="00D83853">
        <w:rPr>
          <w:color w:val="000000"/>
        </w:rPr>
        <w:t xml:space="preserve">те </w:t>
      </w:r>
      <w:r>
        <w:rPr>
          <w:color w:val="000000"/>
        </w:rPr>
        <w:t>цифры, под которы</w:t>
      </w:r>
      <w:r w:rsidR="00D83853" w:rsidRPr="00D83853">
        <w:rPr>
          <w:color w:val="000000"/>
        </w:rPr>
        <w:t>ми они указаны. </w:t>
      </w:r>
    </w:p>
    <w:p w:rsidR="00D83853" w:rsidRPr="00D83853" w:rsidRDefault="002B308D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1) Битва, событие которой изображено на картине, закончилась победой русско</w:t>
      </w:r>
      <w:r w:rsidR="00D83853" w:rsidRPr="00D83853">
        <w:rPr>
          <w:color w:val="000000"/>
        </w:rPr>
        <w:t>го войска.</w:t>
      </w:r>
    </w:p>
    <w:p w:rsidR="00D83853" w:rsidRPr="00D83853" w:rsidRDefault="00D83853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83853">
        <w:rPr>
          <w:color w:val="000000"/>
        </w:rPr>
        <w:t>2) В поединк</w:t>
      </w:r>
      <w:r w:rsidR="002B308D">
        <w:rPr>
          <w:color w:val="000000"/>
        </w:rPr>
        <w:t>е, изображённом на картине, русский воин остал</w:t>
      </w:r>
      <w:r w:rsidRPr="00D83853">
        <w:rPr>
          <w:color w:val="000000"/>
        </w:rPr>
        <w:t>ся жив.</w:t>
      </w:r>
    </w:p>
    <w:p w:rsidR="00D83853" w:rsidRPr="00D83853" w:rsidRDefault="00D83853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83853">
        <w:rPr>
          <w:color w:val="000000"/>
        </w:rPr>
        <w:t>3) В битве, изображённой на данн</w:t>
      </w:r>
      <w:r w:rsidR="002B308D">
        <w:rPr>
          <w:color w:val="000000"/>
        </w:rPr>
        <w:t>ой картине, русское войско сражалось с немецки</w:t>
      </w:r>
      <w:r w:rsidRPr="00D83853">
        <w:rPr>
          <w:color w:val="000000"/>
        </w:rPr>
        <w:t>ми рыцарями.</w:t>
      </w:r>
    </w:p>
    <w:p w:rsidR="00D83853" w:rsidRPr="00D83853" w:rsidRDefault="00D83853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83853">
        <w:rPr>
          <w:color w:val="000000"/>
        </w:rPr>
        <w:t>4) Событи</w:t>
      </w:r>
      <w:r w:rsidR="002B308D">
        <w:rPr>
          <w:color w:val="000000"/>
        </w:rPr>
        <w:t>я, изображённые на картине, произо</w:t>
      </w:r>
      <w:r w:rsidRPr="00D83853">
        <w:rPr>
          <w:color w:val="000000"/>
        </w:rPr>
        <w:t>шли в XIII в.</w:t>
      </w:r>
    </w:p>
    <w:p w:rsidR="00D83853" w:rsidRPr="00D83853" w:rsidRDefault="00D83853" w:rsidP="00D83853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83853">
        <w:rPr>
          <w:color w:val="000000"/>
        </w:rPr>
        <w:t>5</w:t>
      </w:r>
      <w:r w:rsidR="002B308D">
        <w:rPr>
          <w:color w:val="000000"/>
        </w:rPr>
        <w:t>) Русский воин изображён на карти</w:t>
      </w:r>
      <w:r w:rsidRPr="00D83853">
        <w:rPr>
          <w:color w:val="000000"/>
        </w:rPr>
        <w:t>не слева от зрителя.</w:t>
      </w:r>
    </w:p>
    <w:p w:rsidR="00D83853" w:rsidRDefault="00E13F5F" w:rsidP="00700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.</w:t>
      </w:r>
    </w:p>
    <w:p w:rsidR="00AA61CE" w:rsidRDefault="00AA61CE" w:rsidP="00700FFA">
      <w:pPr>
        <w:rPr>
          <w:rFonts w:ascii="Times New Roman" w:hAnsi="Times New Roman" w:cs="Times New Roman"/>
          <w:sz w:val="24"/>
          <w:szCs w:val="24"/>
        </w:rPr>
      </w:pPr>
    </w:p>
    <w:p w:rsidR="00FA05C3" w:rsidRPr="00FA05C3" w:rsidRDefault="00FA05C3" w:rsidP="00FA05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05C3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105612">
        <w:rPr>
          <w:rFonts w:ascii="Times New Roman" w:hAnsi="Times New Roman" w:cs="Times New Roman"/>
          <w:b/>
          <w:sz w:val="24"/>
          <w:szCs w:val="24"/>
        </w:rPr>
        <w:t xml:space="preserve">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A05C3" w:rsidRPr="00FA05C3" w:rsidRDefault="00FA05C3" w:rsidP="00FA05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5C3"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:rsidR="00AE4FAE" w:rsidRPr="00AE4FAE" w:rsidRDefault="00AE4FAE" w:rsidP="00AE4FAE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4FA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1. </w:t>
      </w:r>
      <w:r w:rsidRPr="00AE4F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евнерусское государство образовалось в:</w:t>
      </w:r>
    </w:p>
    <w:p w:rsidR="00AE4FAE" w:rsidRPr="00AE4FAE" w:rsidRDefault="00AE4FAE" w:rsidP="00AE4FA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AE4FAE">
        <w:rPr>
          <w:rFonts w:ascii="Times New Roman" w:eastAsia="Times New Roman" w:hAnsi="Times New Roman" w:cs="Times New Roman"/>
          <w:sz w:val="24"/>
          <w:szCs w:val="24"/>
          <w:lang w:eastAsia="ru-RU"/>
        </w:rPr>
        <w:t>1) 18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B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4FAE">
        <w:rPr>
          <w:rFonts w:ascii="Times New Roman" w:eastAsia="Times New Roman" w:hAnsi="Times New Roman" w:cs="Times New Roman"/>
          <w:sz w:val="24"/>
          <w:szCs w:val="24"/>
          <w:lang w:eastAsia="ru-RU"/>
        </w:rPr>
        <w:t>2) 82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B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4FAE">
        <w:rPr>
          <w:rFonts w:ascii="Times New Roman" w:eastAsia="Times New Roman" w:hAnsi="Times New Roman" w:cs="Times New Roman"/>
          <w:sz w:val="24"/>
          <w:szCs w:val="24"/>
          <w:lang w:eastAsia="ru-RU"/>
        </w:rPr>
        <w:t>3) 88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B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4FAE">
        <w:rPr>
          <w:rFonts w:ascii="Times New Roman" w:eastAsia="Times New Roman" w:hAnsi="Times New Roman" w:cs="Times New Roman"/>
          <w:sz w:val="24"/>
          <w:szCs w:val="24"/>
          <w:lang w:eastAsia="ru-RU"/>
        </w:rPr>
        <w:t>4) 988 г</w:t>
      </w:r>
      <w:r w:rsidRPr="00216482">
        <w:rPr>
          <w:rFonts w:ascii="Times New Roman" w:eastAsia="Times New Roman" w:hAnsi="Times New Roman" w:cs="Times New Roman"/>
          <w:lang w:eastAsia="ru-RU"/>
        </w:rPr>
        <w:t>.</w:t>
      </w:r>
    </w:p>
    <w:p w:rsidR="00FA05C3" w:rsidRPr="00FA05C3" w:rsidRDefault="00AE4FAE" w:rsidP="00FA05C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i/>
          <w:sz w:val="24"/>
          <w:szCs w:val="24"/>
        </w:rPr>
        <w:t>2</w:t>
      </w:r>
      <w:r w:rsidR="00FA05C3" w:rsidRPr="00FA05C3">
        <w:rPr>
          <w:rFonts w:ascii="Times New Roman" w:eastAsia="Tahoma" w:hAnsi="Times New Roman" w:cs="Times New Roman"/>
          <w:b/>
          <w:bCs/>
          <w:i/>
          <w:sz w:val="24"/>
          <w:szCs w:val="24"/>
        </w:rPr>
        <w:t>.Битва на Чудском озере между русскими дружинами и немецкими крестоносцами произошла, в:</w:t>
      </w:r>
    </w:p>
    <w:p w:rsidR="00FA05C3" w:rsidRPr="00FA05C3" w:rsidRDefault="00FA05C3" w:rsidP="00FA05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1) </w:t>
      </w:r>
      <w:r w:rsidRPr="00FA05C3">
        <w:rPr>
          <w:rFonts w:ascii="Times New Roman" w:eastAsia="Tahoma" w:hAnsi="Times New Roman" w:cs="Times New Roman"/>
          <w:sz w:val="24"/>
          <w:szCs w:val="24"/>
        </w:rPr>
        <w:t>1223 г.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 xml:space="preserve">2) </w:t>
      </w:r>
      <w:r w:rsidRPr="00FA05C3">
        <w:rPr>
          <w:rFonts w:ascii="Times New Roman" w:eastAsia="Tahoma" w:hAnsi="Times New Roman" w:cs="Times New Roman"/>
          <w:sz w:val="24"/>
          <w:szCs w:val="24"/>
        </w:rPr>
        <w:t>1240 г.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FA05C3">
        <w:rPr>
          <w:rFonts w:ascii="Times New Roman" w:eastAsia="Tahoma" w:hAnsi="Times New Roman" w:cs="Times New Roman"/>
          <w:sz w:val="24"/>
          <w:szCs w:val="24"/>
        </w:rPr>
        <w:t>1242 г.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FA05C3">
        <w:rPr>
          <w:rFonts w:ascii="Times New Roman" w:eastAsia="Tahoma" w:hAnsi="Times New Roman" w:cs="Times New Roman"/>
          <w:sz w:val="24"/>
          <w:szCs w:val="24"/>
        </w:rPr>
        <w:t>1480 г.</w:t>
      </w:r>
    </w:p>
    <w:p w:rsidR="00FA05C3" w:rsidRPr="00FA05C3" w:rsidRDefault="00AE4FAE" w:rsidP="00FA05C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i/>
          <w:sz w:val="24"/>
          <w:szCs w:val="24"/>
        </w:rPr>
        <w:t>3</w:t>
      </w:r>
      <w:r w:rsidR="00FA05C3" w:rsidRPr="00FA05C3">
        <w:rPr>
          <w:rFonts w:ascii="Times New Roman" w:eastAsia="Tahoma" w:hAnsi="Times New Roman" w:cs="Times New Roman"/>
          <w:b/>
          <w:bCs/>
          <w:i/>
          <w:sz w:val="24"/>
          <w:szCs w:val="24"/>
        </w:rPr>
        <w:t>.Кто стоял во главе русских войск, одержавших победу над шведами, на реке Неве?</w:t>
      </w:r>
    </w:p>
    <w:p w:rsidR="00FA05C3" w:rsidRPr="00FA05C3" w:rsidRDefault="00FA05C3" w:rsidP="00FA05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1) </w:t>
      </w:r>
      <w:r w:rsidRPr="00FA05C3">
        <w:rPr>
          <w:rFonts w:ascii="Times New Roman" w:eastAsia="Tahoma" w:hAnsi="Times New Roman" w:cs="Times New Roman"/>
          <w:sz w:val="24"/>
          <w:szCs w:val="24"/>
        </w:rPr>
        <w:t>Дмитрий Донской</w:t>
      </w:r>
      <w:r w:rsidR="00052B1A">
        <w:rPr>
          <w:rFonts w:ascii="Times New Roman" w:hAnsi="Times New Roman" w:cs="Times New Roman"/>
          <w:sz w:val="24"/>
          <w:szCs w:val="24"/>
        </w:rPr>
        <w:t>;</w:t>
      </w:r>
      <w:r w:rsidR="00052B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A05C3">
        <w:rPr>
          <w:rFonts w:ascii="Times New Roman" w:eastAsia="Tahoma" w:hAnsi="Times New Roman" w:cs="Times New Roman"/>
          <w:sz w:val="24"/>
          <w:szCs w:val="24"/>
        </w:rPr>
        <w:t>Александр Невск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052B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A05C3">
        <w:rPr>
          <w:rFonts w:ascii="Times New Roman" w:eastAsia="Tahoma" w:hAnsi="Times New Roman" w:cs="Times New Roman"/>
          <w:sz w:val="24"/>
          <w:szCs w:val="24"/>
        </w:rPr>
        <w:t>Святослав Игоревич</w:t>
      </w:r>
      <w:r w:rsidR="00052B1A">
        <w:rPr>
          <w:rFonts w:ascii="Times New Roman" w:hAnsi="Times New Roman" w:cs="Times New Roman"/>
          <w:sz w:val="24"/>
          <w:szCs w:val="24"/>
        </w:rPr>
        <w:t>;</w:t>
      </w:r>
      <w:r w:rsidR="00052B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FA05C3">
        <w:rPr>
          <w:rFonts w:ascii="Times New Roman" w:eastAsia="Tahoma" w:hAnsi="Times New Roman" w:cs="Times New Roman"/>
          <w:sz w:val="24"/>
          <w:szCs w:val="24"/>
        </w:rPr>
        <w:t>Иван Калита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:rsidR="00FA05C3" w:rsidRPr="00FA05C3" w:rsidRDefault="00AE4FAE" w:rsidP="00FA05C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i/>
          <w:sz w:val="24"/>
          <w:szCs w:val="24"/>
        </w:rPr>
        <w:t>4</w:t>
      </w:r>
      <w:r w:rsidR="00FA05C3" w:rsidRPr="00FA05C3">
        <w:rPr>
          <w:rFonts w:ascii="Times New Roman" w:eastAsia="Tahoma" w:hAnsi="Times New Roman" w:cs="Times New Roman"/>
          <w:b/>
          <w:bCs/>
          <w:i/>
          <w:sz w:val="24"/>
          <w:szCs w:val="24"/>
        </w:rPr>
        <w:t>.Первая русская летопись называлась</w:t>
      </w:r>
      <w:r w:rsidR="00B73507">
        <w:rPr>
          <w:rFonts w:ascii="Times New Roman" w:eastAsia="Tahoma" w:hAnsi="Times New Roman" w:cs="Times New Roman"/>
          <w:b/>
          <w:bCs/>
          <w:i/>
          <w:sz w:val="24"/>
          <w:szCs w:val="24"/>
        </w:rPr>
        <w:t>:</w:t>
      </w:r>
    </w:p>
    <w:p w:rsidR="00FA05C3" w:rsidRPr="00FA05C3" w:rsidRDefault="00FA05C3" w:rsidP="00FA05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1) </w:t>
      </w:r>
      <w:r w:rsidRPr="00FA05C3">
        <w:rPr>
          <w:rFonts w:ascii="Times New Roman" w:eastAsia="Tahoma" w:hAnsi="Times New Roman" w:cs="Times New Roman"/>
          <w:sz w:val="24"/>
          <w:szCs w:val="24"/>
        </w:rPr>
        <w:t>«Задонщина»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</w:t>
      </w:r>
      <w:r w:rsidRPr="00FA05C3">
        <w:rPr>
          <w:rFonts w:ascii="Times New Roman" w:eastAsia="Tahoma" w:hAnsi="Times New Roman" w:cs="Times New Roman"/>
          <w:sz w:val="24"/>
          <w:szCs w:val="24"/>
        </w:rPr>
        <w:t>«Слово о погибели русской земли»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</w:p>
    <w:p w:rsidR="00FA05C3" w:rsidRPr="00FA05C3" w:rsidRDefault="00FA05C3" w:rsidP="00FA05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3) </w:t>
      </w:r>
      <w:r w:rsidRPr="00FA05C3">
        <w:rPr>
          <w:rFonts w:ascii="Times New Roman" w:eastAsia="Tahoma" w:hAnsi="Times New Roman" w:cs="Times New Roman"/>
          <w:sz w:val="24"/>
          <w:szCs w:val="24"/>
        </w:rPr>
        <w:t>«Слово о полку Игореве»</w:t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FA05C3">
        <w:rPr>
          <w:rFonts w:ascii="Times New Roman" w:eastAsia="Tahoma" w:hAnsi="Times New Roman" w:cs="Times New Roman"/>
          <w:sz w:val="24"/>
          <w:szCs w:val="24"/>
        </w:rPr>
        <w:t>«Повесть временных лет»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:rsidR="00FA05C3" w:rsidRPr="00FA05C3" w:rsidRDefault="00AE4FAE" w:rsidP="00FA05C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i/>
          <w:sz w:val="24"/>
          <w:szCs w:val="24"/>
        </w:rPr>
        <w:t>5</w:t>
      </w:r>
      <w:r w:rsidR="00FA05C3" w:rsidRPr="00FA05C3">
        <w:rPr>
          <w:rFonts w:ascii="Times New Roman" w:eastAsia="Tahoma" w:hAnsi="Times New Roman" w:cs="Times New Roman"/>
          <w:b/>
          <w:bCs/>
          <w:i/>
          <w:sz w:val="24"/>
          <w:szCs w:val="24"/>
        </w:rPr>
        <w:t>.Русь попала в зависимость от Золотой Орды в результате:</w:t>
      </w:r>
    </w:p>
    <w:p w:rsidR="00FA05C3" w:rsidRDefault="00FA05C3" w:rsidP="00FA05C3">
      <w:pPr>
        <w:tabs>
          <w:tab w:val="left" w:pos="8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1) </w:t>
      </w:r>
      <w:r w:rsidRPr="00FA05C3">
        <w:rPr>
          <w:rFonts w:ascii="Times New Roman" w:eastAsia="Tahoma" w:hAnsi="Times New Roman" w:cs="Times New Roman"/>
          <w:sz w:val="24"/>
          <w:szCs w:val="24"/>
        </w:rPr>
        <w:t>Набегов половцев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2) </w:t>
      </w:r>
      <w:r w:rsidRPr="00FA05C3">
        <w:rPr>
          <w:rFonts w:ascii="Times New Roman" w:eastAsia="Tahoma" w:hAnsi="Times New Roman" w:cs="Times New Roman"/>
          <w:sz w:val="24"/>
          <w:szCs w:val="24"/>
        </w:rPr>
        <w:t>Набегов хазар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</w:r>
    </w:p>
    <w:p w:rsidR="00FA05C3" w:rsidRPr="00AE4FAE" w:rsidRDefault="00FA05C3" w:rsidP="00AE4FAE">
      <w:pPr>
        <w:tabs>
          <w:tab w:val="left" w:pos="880"/>
        </w:tabs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3) </w:t>
      </w:r>
      <w:r w:rsidRPr="00FA05C3">
        <w:rPr>
          <w:rFonts w:ascii="Times New Roman" w:eastAsia="Tahoma" w:hAnsi="Times New Roman" w:cs="Times New Roman"/>
          <w:sz w:val="24"/>
          <w:szCs w:val="24"/>
        </w:rPr>
        <w:t>Походов Чингисхана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4) </w:t>
      </w:r>
      <w:r w:rsidRPr="00FA05C3">
        <w:rPr>
          <w:rFonts w:ascii="Times New Roman" w:eastAsia="Tahoma" w:hAnsi="Times New Roman" w:cs="Times New Roman"/>
          <w:sz w:val="24"/>
          <w:szCs w:val="24"/>
        </w:rPr>
        <w:t>Нашествия хана Батыя на Русь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:rsidR="00AE4FAE" w:rsidRPr="00AE4FAE" w:rsidRDefault="00AE4FAE" w:rsidP="00AE4FAE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E4FAE">
        <w:rPr>
          <w:rFonts w:ascii="Times New Roman" w:hAnsi="Times New Roman" w:cs="Times New Roman"/>
          <w:b/>
          <w:i/>
          <w:sz w:val="24"/>
          <w:szCs w:val="24"/>
        </w:rPr>
        <w:t>6. Прочтите отрывок из летописи и укажите век, когда произошли описанные события.</w:t>
      </w:r>
    </w:p>
    <w:p w:rsidR="00AE4FAE" w:rsidRPr="00AE4FAE" w:rsidRDefault="00AE4FAE" w:rsidP="00AE4FA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E4FAE">
        <w:rPr>
          <w:rFonts w:ascii="Times New Roman" w:hAnsi="Times New Roman" w:cs="Times New Roman"/>
          <w:sz w:val="24"/>
          <w:szCs w:val="24"/>
        </w:rPr>
        <w:t xml:space="preserve">«Ольга же была в Киеве с сыном своим, ребёнком Святославом, и кормилец его был </w:t>
      </w:r>
      <w:proofErr w:type="spellStart"/>
      <w:r w:rsidRPr="00AE4FAE">
        <w:rPr>
          <w:rFonts w:ascii="Times New Roman" w:hAnsi="Times New Roman" w:cs="Times New Roman"/>
          <w:sz w:val="24"/>
          <w:szCs w:val="24"/>
        </w:rPr>
        <w:t>Асмуд</w:t>
      </w:r>
      <w:proofErr w:type="spellEnd"/>
      <w:r w:rsidRPr="00AE4FAE">
        <w:rPr>
          <w:rFonts w:ascii="Times New Roman" w:hAnsi="Times New Roman" w:cs="Times New Roman"/>
          <w:sz w:val="24"/>
          <w:szCs w:val="24"/>
        </w:rPr>
        <w:t xml:space="preserve">, а воевода </w:t>
      </w:r>
      <w:proofErr w:type="spellStart"/>
      <w:r w:rsidRPr="00AE4FAE">
        <w:rPr>
          <w:rFonts w:ascii="Times New Roman" w:hAnsi="Times New Roman" w:cs="Times New Roman"/>
          <w:sz w:val="24"/>
          <w:szCs w:val="24"/>
        </w:rPr>
        <w:t>Свенельд</w:t>
      </w:r>
      <w:proofErr w:type="spellEnd"/>
      <w:r w:rsidRPr="00AE4FAE">
        <w:rPr>
          <w:rFonts w:ascii="Times New Roman" w:hAnsi="Times New Roman" w:cs="Times New Roman"/>
          <w:sz w:val="24"/>
          <w:szCs w:val="24"/>
        </w:rPr>
        <w:t xml:space="preserve"> – отец </w:t>
      </w:r>
      <w:proofErr w:type="spellStart"/>
      <w:r w:rsidRPr="00AE4FAE">
        <w:rPr>
          <w:rFonts w:ascii="Times New Roman" w:hAnsi="Times New Roman" w:cs="Times New Roman"/>
          <w:sz w:val="24"/>
          <w:szCs w:val="24"/>
        </w:rPr>
        <w:t>Мстиши</w:t>
      </w:r>
      <w:proofErr w:type="spellEnd"/>
      <w:r w:rsidRPr="00AE4FAE">
        <w:rPr>
          <w:rFonts w:ascii="Times New Roman" w:hAnsi="Times New Roman" w:cs="Times New Roman"/>
          <w:sz w:val="24"/>
          <w:szCs w:val="24"/>
        </w:rPr>
        <w:t>. Сказали же древляне: “Вот убили князя мы русского; возьмём жену его Ольгу за князя нашего Мала и Святослава возьмём и сделаем ему, что захотим”. И послали древляне лучших мужей своих, числом двадцать, в ладье к Ольге, и пристали в ладье под Боричевым подъёмом».</w:t>
      </w:r>
    </w:p>
    <w:p w:rsidR="00F14CAC" w:rsidRPr="00AE4FAE" w:rsidRDefault="00AE4FAE" w:rsidP="00AE4FAE">
      <w:pPr>
        <w:pStyle w:val="a5"/>
        <w:rPr>
          <w:rFonts w:ascii="Times New Roman" w:hAnsi="Times New Roman" w:cs="Times New Roman"/>
          <w:sz w:val="24"/>
          <w:szCs w:val="24"/>
        </w:rPr>
      </w:pPr>
      <w:r w:rsidRPr="00AE4FAE">
        <w:rPr>
          <w:rFonts w:ascii="Times New Roman" w:hAnsi="Times New Roman" w:cs="Times New Roman"/>
          <w:sz w:val="24"/>
          <w:szCs w:val="24"/>
        </w:rPr>
        <w:t>1) IX в.         3) XI в.            2) X в.              4) XII в.</w:t>
      </w:r>
    </w:p>
    <w:p w:rsidR="00AE4FAE" w:rsidRPr="00AE4FAE" w:rsidRDefault="00AE4FAE" w:rsidP="00AE4FAE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E4FAE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AE4FA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Какое из названных событий относится к </w:t>
      </w:r>
      <w:proofErr w:type="spellStart"/>
      <w:r w:rsidRPr="00AE4FA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XIV</w:t>
      </w:r>
      <w:r w:rsidRPr="00AE4FA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в</w:t>
      </w:r>
      <w:proofErr w:type="spellEnd"/>
      <w:r w:rsidRPr="00AE4FA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.? </w:t>
      </w:r>
    </w:p>
    <w:p w:rsidR="00AE4FAE" w:rsidRPr="00AE4FAE" w:rsidRDefault="00AE4FAE" w:rsidP="00AE4F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E4FAE">
        <w:rPr>
          <w:rFonts w:ascii="Times New Roman" w:hAnsi="Times New Roman" w:cs="Times New Roman"/>
          <w:sz w:val="24"/>
          <w:szCs w:val="24"/>
          <w:lang w:eastAsia="ru-RU"/>
        </w:rPr>
        <w:t>1) «стояние на Угре»;</w:t>
      </w:r>
      <w:r w:rsidR="00052B1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4FAE">
        <w:rPr>
          <w:rFonts w:ascii="Times New Roman" w:hAnsi="Times New Roman" w:cs="Times New Roman"/>
          <w:sz w:val="24"/>
          <w:szCs w:val="24"/>
          <w:lang w:eastAsia="ru-RU"/>
        </w:rPr>
        <w:t>2) Ледовое побоище;3) Куликовская битва;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4FAE">
        <w:rPr>
          <w:rFonts w:ascii="Times New Roman" w:hAnsi="Times New Roman" w:cs="Times New Roman"/>
          <w:sz w:val="24"/>
          <w:szCs w:val="24"/>
          <w:lang w:eastAsia="ru-RU"/>
        </w:rPr>
        <w:t>4) битва на р. Калке.</w:t>
      </w:r>
    </w:p>
    <w:p w:rsidR="00F14CAC" w:rsidRPr="00F14CAC" w:rsidRDefault="00F14CAC" w:rsidP="00F14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</w:pPr>
      <w:r w:rsidRPr="00F14CAC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Pr="00F14CAC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Напишите пропущенное слово.</w:t>
      </w:r>
    </w:p>
    <w:p w:rsidR="00F14CAC" w:rsidRDefault="00F14CAC" w:rsidP="009A1970">
      <w:pPr>
        <w:pStyle w:val="60"/>
        <w:shd w:val="clear" w:color="auto" w:fill="auto"/>
        <w:spacing w:before="0" w:after="0" w:line="260" w:lineRule="exact"/>
        <w:ind w:firstLine="708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BD0D82">
        <w:rPr>
          <w:rStyle w:val="6Exact"/>
          <w:rFonts w:ascii="Times New Roman" w:hAnsi="Times New Roman" w:cs="Times New Roman"/>
          <w:sz w:val="24"/>
          <w:szCs w:val="24"/>
        </w:rPr>
        <w:t>В Древней Руси</w:t>
      </w:r>
      <w:r>
        <w:rPr>
          <w:rStyle w:val="6Exact"/>
          <w:rFonts w:ascii="Times New Roman" w:hAnsi="Times New Roman" w:cs="Times New Roman"/>
          <w:sz w:val="24"/>
          <w:szCs w:val="24"/>
        </w:rPr>
        <w:t xml:space="preserve"> ________________ </w:t>
      </w:r>
      <w:r w:rsidR="002B308D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назывался объезд вели</w:t>
      </w:r>
      <w:r w:rsidRPr="00BD0D82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ким князем подчинённых племён с целью сбора дани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.</w:t>
      </w:r>
    </w:p>
    <w:p w:rsidR="00F14CAC" w:rsidRDefault="00F14CAC" w:rsidP="00F14CAC">
      <w:pPr>
        <w:pStyle w:val="60"/>
        <w:shd w:val="clear" w:color="auto" w:fill="auto"/>
        <w:spacing w:before="0" w:after="0" w:line="260" w:lineRule="exact"/>
        <w:rPr>
          <w:rFonts w:ascii="TimesNewRoman" w:hAnsi="TimesNewRoman" w:cs="TimesNewRoman"/>
          <w:i w:val="0"/>
          <w:sz w:val="24"/>
          <w:szCs w:val="24"/>
        </w:rPr>
      </w:pPr>
      <w:r w:rsidRPr="003A21B4">
        <w:rPr>
          <w:rFonts w:ascii="TimesNewRoman" w:hAnsi="TimesNewRoman" w:cs="TimesNewRoman"/>
          <w:i w:val="0"/>
          <w:sz w:val="24"/>
          <w:szCs w:val="24"/>
        </w:rPr>
        <w:t xml:space="preserve">Ответ. </w:t>
      </w:r>
      <w:r>
        <w:rPr>
          <w:rFonts w:ascii="TimesNewRoman" w:hAnsi="TimesNewRoman" w:cs="TimesNewRoman"/>
          <w:i w:val="0"/>
          <w:sz w:val="24"/>
          <w:szCs w:val="24"/>
        </w:rPr>
        <w:t>___________________</w:t>
      </w:r>
      <w:r w:rsidR="00DD2474">
        <w:rPr>
          <w:rFonts w:ascii="TimesNewRoman" w:hAnsi="TimesNewRoman" w:cs="TimesNewRoman"/>
          <w:i w:val="0"/>
          <w:sz w:val="24"/>
          <w:szCs w:val="24"/>
        </w:rPr>
        <w:t xml:space="preserve">. </w:t>
      </w:r>
    </w:p>
    <w:p w:rsidR="00DD2474" w:rsidRDefault="00DD2474" w:rsidP="00DD2474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DD2474">
        <w:rPr>
          <w:b/>
          <w:i/>
        </w:rPr>
        <w:t xml:space="preserve">9. </w:t>
      </w:r>
      <w:r w:rsidRPr="00DD2474">
        <w:rPr>
          <w:b/>
          <w:i/>
          <w:color w:val="000000"/>
        </w:rPr>
        <w:t>Установите соответствие между именами князей и событиями, связанными с их деятельностью.</w:t>
      </w:r>
    </w:p>
    <w:tbl>
      <w:tblPr>
        <w:tblStyle w:val="a4"/>
        <w:tblW w:w="0" w:type="auto"/>
        <w:tblLook w:val="04A0"/>
      </w:tblPr>
      <w:tblGrid>
        <w:gridCol w:w="3652"/>
        <w:gridCol w:w="6629"/>
      </w:tblGrid>
      <w:tr w:rsidR="00DD2474" w:rsidRPr="003C0D06" w:rsidTr="002B308D">
        <w:tc>
          <w:tcPr>
            <w:tcW w:w="3652" w:type="dxa"/>
          </w:tcPr>
          <w:p w:rsidR="00DD2474" w:rsidRPr="003C0D06" w:rsidRDefault="00DD2474" w:rsidP="002B308D">
            <w:pPr>
              <w:contextualSpacing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3C0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язья </w:t>
            </w:r>
          </w:p>
        </w:tc>
        <w:tc>
          <w:tcPr>
            <w:tcW w:w="6629" w:type="dxa"/>
          </w:tcPr>
          <w:p w:rsidR="00DD2474" w:rsidRPr="003C0D06" w:rsidRDefault="00DD2474" w:rsidP="002B308D">
            <w:pPr>
              <w:contextualSpacing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3C0D06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 xml:space="preserve">События </w:t>
            </w:r>
          </w:p>
        </w:tc>
      </w:tr>
      <w:tr w:rsidR="00DD2474" w:rsidTr="002B308D">
        <w:trPr>
          <w:trHeight w:val="1134"/>
        </w:trPr>
        <w:tc>
          <w:tcPr>
            <w:tcW w:w="3652" w:type="dxa"/>
          </w:tcPr>
          <w:p w:rsidR="00DD2474" w:rsidRPr="00DD2474" w:rsidRDefault="00DD2474" w:rsidP="00DD2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Владимир Мономах</w:t>
            </w:r>
          </w:p>
          <w:p w:rsidR="00DD2474" w:rsidRPr="00DD2474" w:rsidRDefault="00DD2474" w:rsidP="00DD2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ладимир Святославич</w:t>
            </w:r>
          </w:p>
          <w:p w:rsidR="00DD2474" w:rsidRPr="00DD2474" w:rsidRDefault="00DD2474" w:rsidP="00DD2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Олег Вещий</w:t>
            </w:r>
          </w:p>
          <w:p w:rsidR="00DD2474" w:rsidRPr="003C0D06" w:rsidRDefault="00DD2474" w:rsidP="00DD2474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Игорь Старый</w:t>
            </w:r>
          </w:p>
        </w:tc>
        <w:tc>
          <w:tcPr>
            <w:tcW w:w="6629" w:type="dxa"/>
          </w:tcPr>
          <w:p w:rsidR="00DD2474" w:rsidRPr="00DD2474" w:rsidRDefault="00DD2474" w:rsidP="00DD2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азгром половцев</w:t>
            </w:r>
          </w:p>
          <w:p w:rsidR="00DD2474" w:rsidRPr="00DD2474" w:rsidRDefault="00DD2474" w:rsidP="00DD2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объединение Киева и Новгорода</w:t>
            </w:r>
          </w:p>
          <w:p w:rsidR="00DD2474" w:rsidRPr="00DD2474" w:rsidRDefault="00DD2474" w:rsidP="00DD2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восстание древлян</w:t>
            </w:r>
          </w:p>
          <w:p w:rsidR="00DD2474" w:rsidRPr="00DD2474" w:rsidRDefault="00DD2474" w:rsidP="00DD2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крещение Руси</w:t>
            </w:r>
          </w:p>
          <w:p w:rsidR="00DD2474" w:rsidRPr="003C0D06" w:rsidRDefault="00DD2474" w:rsidP="00DD2474">
            <w:pPr>
              <w:contextualSpacing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разгром печенегов</w:t>
            </w:r>
          </w:p>
        </w:tc>
      </w:tr>
    </w:tbl>
    <w:p w:rsidR="00DD2474" w:rsidRPr="00DD2474" w:rsidRDefault="00DD2474" w:rsidP="00DD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вет цифры, расположив их в п</w:t>
      </w:r>
      <w:r w:rsidR="002B308D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, соответствующем буквам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728"/>
        <w:gridCol w:w="728"/>
        <w:gridCol w:w="728"/>
      </w:tblGrid>
      <w:tr w:rsidR="00DD2474" w:rsidRPr="00DD2474" w:rsidTr="008069C1">
        <w:trPr>
          <w:trHeight w:val="237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DD2474" w:rsidRPr="00DD2474" w:rsidTr="008069C1">
        <w:trPr>
          <w:trHeight w:val="2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D2474" w:rsidRPr="00DD2474" w:rsidRDefault="00DD2474" w:rsidP="00DD2474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3619" w:rsidRPr="00923619" w:rsidRDefault="00DD2474" w:rsidP="00923619">
      <w:pPr>
        <w:spacing w:after="0" w:line="240" w:lineRule="auto"/>
        <w:contextualSpacing/>
        <w:rPr>
          <w:b/>
          <w:sz w:val="20"/>
          <w:szCs w:val="20"/>
        </w:rPr>
      </w:pPr>
      <w:r w:rsidRPr="00923619"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r w:rsidR="00923619" w:rsidRPr="0092361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ак назывались погодные изложения событий на Руси?</w:t>
      </w:r>
    </w:p>
    <w:p w:rsidR="00923619" w:rsidRDefault="00923619" w:rsidP="009236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баллады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) жития;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) былины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) летописи.</w:t>
      </w:r>
    </w:p>
    <w:p w:rsidR="0016507C" w:rsidRPr="0016507C" w:rsidRDefault="00923619" w:rsidP="001650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650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1. </w:t>
      </w:r>
      <w:r w:rsidR="0016507C" w:rsidRPr="0016507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О ком сказаны слова: </w:t>
      </w:r>
    </w:p>
    <w:p w:rsidR="0016507C" w:rsidRPr="0016507C" w:rsidRDefault="0016507C" w:rsidP="0016507C">
      <w:pPr>
        <w:spacing w:after="0" w:line="240" w:lineRule="auto"/>
        <w:ind w:firstLine="708"/>
        <w:contextualSpacing/>
        <w:rPr>
          <w:sz w:val="20"/>
          <w:szCs w:val="20"/>
        </w:rPr>
      </w:pPr>
      <w:r w:rsidRPr="0016507C">
        <w:rPr>
          <w:rFonts w:ascii="Times New Roman" w:eastAsia="Times New Roman" w:hAnsi="Times New Roman" w:cs="Times New Roman"/>
          <w:iCs/>
          <w:sz w:val="24"/>
          <w:szCs w:val="24"/>
        </w:rPr>
        <w:t>«Был в язычестве мстителем свирепым, а приняв веруСпасителя стал иным человеком…»?</w:t>
      </w:r>
    </w:p>
    <w:p w:rsidR="00923619" w:rsidRPr="00052B1A" w:rsidRDefault="0016507C" w:rsidP="0016507C">
      <w:pPr>
        <w:tabs>
          <w:tab w:val="left" w:pos="3400"/>
          <w:tab w:val="left" w:pos="4640"/>
          <w:tab w:val="left" w:pos="70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23619">
        <w:rPr>
          <w:rFonts w:ascii="Times New Roman" w:eastAsia="Times New Roman" w:hAnsi="Times New Roman" w:cs="Times New Roman"/>
          <w:sz w:val="24"/>
          <w:szCs w:val="24"/>
        </w:rPr>
        <w:t xml:space="preserve">) Владими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ятослави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) Иване I;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923619">
        <w:rPr>
          <w:rFonts w:ascii="Times New Roman" w:eastAsia="Times New Roman" w:hAnsi="Times New Roman" w:cs="Times New Roman"/>
          <w:sz w:val="24"/>
          <w:szCs w:val="24"/>
        </w:rPr>
        <w:t>) Ярославе Мудр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23619"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923619">
        <w:rPr>
          <w:rFonts w:ascii="Times New Roman" w:eastAsia="Times New Roman" w:hAnsi="Times New Roman" w:cs="Times New Roman"/>
          <w:sz w:val="23"/>
          <w:szCs w:val="23"/>
        </w:rPr>
        <w:t>) Иване I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6507C" w:rsidRPr="0016507C" w:rsidRDefault="0016507C" w:rsidP="0016507C">
      <w:pPr>
        <w:spacing w:after="0" w:line="240" w:lineRule="auto"/>
        <w:contextualSpacing/>
        <w:rPr>
          <w:b/>
          <w:i/>
          <w:sz w:val="24"/>
          <w:szCs w:val="24"/>
        </w:rPr>
      </w:pPr>
      <w:r w:rsidRPr="001650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2. </w:t>
      </w:r>
      <w:r w:rsidRPr="0016507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становите соответствие между понятиями и их опре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80"/>
        <w:gridCol w:w="3927"/>
      </w:tblGrid>
      <w:tr w:rsidR="0016507C" w:rsidRPr="0016507C" w:rsidTr="0016507C">
        <w:trPr>
          <w:trHeight w:val="276"/>
        </w:trPr>
        <w:tc>
          <w:tcPr>
            <w:tcW w:w="2480" w:type="dxa"/>
            <w:vAlign w:val="bottom"/>
          </w:tcPr>
          <w:p w:rsidR="0016507C" w:rsidRPr="0016507C" w:rsidRDefault="0016507C" w:rsidP="001650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3927" w:type="dxa"/>
            <w:vAlign w:val="bottom"/>
          </w:tcPr>
          <w:p w:rsidR="0016507C" w:rsidRPr="0016507C" w:rsidRDefault="0016507C" w:rsidP="001650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</w:p>
        </w:tc>
      </w:tr>
      <w:tr w:rsidR="0016507C" w:rsidRPr="0016507C" w:rsidTr="0016507C">
        <w:trPr>
          <w:trHeight w:val="1133"/>
        </w:trPr>
        <w:tc>
          <w:tcPr>
            <w:tcW w:w="2480" w:type="dxa"/>
          </w:tcPr>
          <w:p w:rsidR="0016507C" w:rsidRPr="0016507C" w:rsidRDefault="00785C4D" w:rsidP="0016507C">
            <w:pPr>
              <w:tabs>
                <w:tab w:val="left" w:pos="212"/>
              </w:tabs>
              <w:spacing w:after="0" w:line="240" w:lineRule="auto"/>
              <w:ind w:right="14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А</w:t>
            </w:r>
            <w:r w:rsidR="0016507C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>ярлык</w:t>
            </w:r>
          </w:p>
          <w:p w:rsidR="0016507C" w:rsidRPr="0016507C" w:rsidRDefault="00785C4D" w:rsidP="0016507C">
            <w:pPr>
              <w:tabs>
                <w:tab w:val="left" w:pos="212"/>
              </w:tabs>
              <w:spacing w:after="0" w:line="240" w:lineRule="auto"/>
              <w:ind w:right="14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Б</w:t>
            </w:r>
            <w:r w:rsidR="0016507C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>полюдье</w:t>
            </w:r>
          </w:p>
          <w:p w:rsidR="0016507C" w:rsidRPr="0016507C" w:rsidRDefault="00785C4D" w:rsidP="0016507C">
            <w:pPr>
              <w:tabs>
                <w:tab w:val="left" w:pos="212"/>
              </w:tabs>
              <w:spacing w:after="0" w:line="240" w:lineRule="auto"/>
              <w:ind w:right="14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В</w:t>
            </w:r>
            <w:r w:rsidR="0016507C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аки</w:t>
            </w:r>
          </w:p>
          <w:p w:rsidR="0016507C" w:rsidRPr="0016507C" w:rsidRDefault="00785C4D" w:rsidP="0016507C">
            <w:pPr>
              <w:tabs>
                <w:tab w:val="left" w:pos="212"/>
              </w:tabs>
              <w:spacing w:after="0" w:line="240" w:lineRule="auto"/>
              <w:ind w:right="14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Г</w:t>
            </w:r>
            <w:r w:rsidR="0016507C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>иго</w:t>
            </w:r>
          </w:p>
        </w:tc>
        <w:tc>
          <w:tcPr>
            <w:tcW w:w="3927" w:type="dxa"/>
          </w:tcPr>
          <w:p w:rsidR="0016507C" w:rsidRPr="0016507C" w:rsidRDefault="00785C4D" w:rsidP="00165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>монгольские сборщики дани</w:t>
            </w:r>
          </w:p>
          <w:p w:rsidR="0016507C" w:rsidRPr="0016507C" w:rsidRDefault="00785C4D" w:rsidP="00165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="0016507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амота от хана на право княжения</w:t>
            </w:r>
          </w:p>
          <w:p w:rsidR="0016507C" w:rsidRPr="0016507C" w:rsidRDefault="00785C4D" w:rsidP="00165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ство ордынцев, угнетение</w:t>
            </w:r>
          </w:p>
          <w:p w:rsidR="0016507C" w:rsidRPr="0016507C" w:rsidRDefault="00785C4D" w:rsidP="00165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16507C" w:rsidRPr="0016507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и на Руси</w:t>
            </w:r>
          </w:p>
        </w:tc>
      </w:tr>
    </w:tbl>
    <w:p w:rsidR="00785C4D" w:rsidRPr="00DD2474" w:rsidRDefault="00785C4D" w:rsidP="00785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474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вет цифры, расположив их в порядке, соответствующем буквам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728"/>
        <w:gridCol w:w="728"/>
        <w:gridCol w:w="728"/>
      </w:tblGrid>
      <w:tr w:rsidR="00785C4D" w:rsidRPr="00DD2474" w:rsidTr="002B308D">
        <w:trPr>
          <w:trHeight w:val="237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785C4D" w:rsidRPr="00DD2474" w:rsidTr="002B308D">
        <w:trPr>
          <w:trHeight w:val="2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85C4D" w:rsidRPr="00DD2474" w:rsidRDefault="00785C4D" w:rsidP="002B308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7C79" w:rsidRPr="009D7C79" w:rsidRDefault="009D7C79" w:rsidP="00D1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79">
        <w:rPr>
          <w:rFonts w:ascii="Times New Roman" w:hAnsi="Times New Roman" w:cs="Times New Roman"/>
          <w:b/>
          <w:sz w:val="24"/>
          <w:szCs w:val="24"/>
        </w:rPr>
        <w:t xml:space="preserve">Часть 2. </w:t>
      </w:r>
    </w:p>
    <w:p w:rsidR="009D7C79" w:rsidRPr="009D7C79" w:rsidRDefault="009D7C79" w:rsidP="00D83853">
      <w:pPr>
        <w:spacing w:after="0" w:line="240" w:lineRule="auto"/>
        <w:ind w:left="1725" w:right="-198" w:hanging="17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ассмотрите схему и </w:t>
      </w:r>
      <w:r w:rsidRPr="009D7C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выполните задания 13-14.</w:t>
      </w:r>
    </w:p>
    <w:p w:rsidR="00D12043" w:rsidRPr="00D83853" w:rsidRDefault="00D83853" w:rsidP="00D12043">
      <w:pPr>
        <w:pStyle w:val="a6"/>
        <w:spacing w:before="0" w:beforeAutospacing="0" w:after="0" w:afterAutospacing="0"/>
        <w:ind w:right="-325"/>
        <w:contextualSpacing/>
        <w:rPr>
          <w:b/>
          <w:i/>
        </w:rPr>
      </w:pPr>
      <w:r w:rsidRPr="00D83853">
        <w:rPr>
          <w:b/>
          <w:i/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20955</wp:posOffset>
            </wp:positionV>
            <wp:extent cx="3389630" cy="3942080"/>
            <wp:effectExtent l="19050" t="0" r="127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C79" w:rsidRPr="00D83853">
        <w:rPr>
          <w:b/>
          <w:i/>
        </w:rPr>
        <w:t>13. Напишите название города, обозначенного на схеме цифрой «2».</w:t>
      </w:r>
    </w:p>
    <w:p w:rsidR="009D7C79" w:rsidRPr="00D83853" w:rsidRDefault="009D7C79" w:rsidP="00D12043">
      <w:pPr>
        <w:pStyle w:val="a6"/>
        <w:spacing w:before="0" w:beforeAutospacing="0" w:after="0" w:afterAutospacing="0"/>
        <w:ind w:right="-325"/>
        <w:contextualSpacing/>
        <w:rPr>
          <w:b/>
          <w:i/>
        </w:rPr>
      </w:pPr>
      <w:r w:rsidRPr="00D83853">
        <w:t>Ответ:</w:t>
      </w:r>
      <w:r w:rsidRPr="00D83853">
        <w:rPr>
          <w:u w:val="single"/>
        </w:rPr>
        <w:tab/>
        <w:t>_______________</w:t>
      </w:r>
      <w:r w:rsidRPr="00D83853">
        <w:t>.</w:t>
      </w:r>
    </w:p>
    <w:p w:rsidR="009D7C79" w:rsidRPr="00D83853" w:rsidRDefault="009D7C79" w:rsidP="00D12043">
      <w:pPr>
        <w:pStyle w:val="a6"/>
        <w:tabs>
          <w:tab w:val="left" w:pos="2557"/>
          <w:tab w:val="left" w:pos="3945"/>
          <w:tab w:val="left" w:pos="4975"/>
          <w:tab w:val="left" w:pos="7736"/>
          <w:tab w:val="left" w:pos="8993"/>
        </w:tabs>
        <w:spacing w:before="0" w:beforeAutospacing="0" w:after="0" w:afterAutospacing="0"/>
        <w:ind w:right="-325"/>
        <w:contextualSpacing/>
        <w:rPr>
          <w:b/>
          <w:i/>
        </w:rPr>
      </w:pPr>
      <w:r w:rsidRPr="00D83853">
        <w:rPr>
          <w:b/>
          <w:i/>
        </w:rPr>
        <w:t>14.Напишите название союза восточнославянских племён, на территории проживания которого находится современная Москва.</w:t>
      </w:r>
    </w:p>
    <w:p w:rsidR="009D7C79" w:rsidRPr="00D83853" w:rsidRDefault="009D7C79" w:rsidP="00D12043">
      <w:pPr>
        <w:pStyle w:val="a6"/>
        <w:tabs>
          <w:tab w:val="left" w:pos="2557"/>
          <w:tab w:val="left" w:pos="3945"/>
          <w:tab w:val="left" w:pos="4975"/>
          <w:tab w:val="left" w:pos="7736"/>
          <w:tab w:val="left" w:pos="8993"/>
        </w:tabs>
        <w:spacing w:before="0" w:beforeAutospacing="0" w:after="0" w:afterAutospacing="0"/>
        <w:ind w:right="-325"/>
        <w:contextualSpacing/>
      </w:pPr>
      <w:r w:rsidRPr="00D83853">
        <w:t>Ответ:</w:t>
      </w:r>
      <w:r w:rsidRPr="00D83853">
        <w:rPr>
          <w:u w:val="single"/>
        </w:rPr>
        <w:tab/>
        <w:t>______</w:t>
      </w:r>
      <w:r w:rsidRPr="00D83853">
        <w:t>.</w:t>
      </w: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923619" w:rsidRDefault="00923619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052B1A" w:rsidRDefault="00052B1A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D83853" w:rsidRPr="00D83853" w:rsidRDefault="00D83853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D83853">
        <w:rPr>
          <w:b/>
          <w:i/>
          <w:color w:val="000000"/>
        </w:rPr>
        <w:t xml:space="preserve">15. </w:t>
      </w:r>
      <w:r w:rsidR="002B308D">
        <w:rPr>
          <w:b/>
          <w:i/>
          <w:color w:val="000000"/>
        </w:rPr>
        <w:t>Рассмотрите изображение и выполни</w:t>
      </w:r>
      <w:r w:rsidRPr="00D83853">
        <w:rPr>
          <w:b/>
          <w:i/>
          <w:color w:val="000000"/>
        </w:rPr>
        <w:t>те задание.</w:t>
      </w:r>
    </w:p>
    <w:p w:rsidR="00D83853" w:rsidRPr="00D83853" w:rsidRDefault="00D83853" w:rsidP="0092361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83853">
        <w:rPr>
          <w:noProof/>
          <w:color w:val="000000"/>
        </w:rPr>
        <w:drawing>
          <wp:inline distT="0" distB="0" distL="0" distR="0">
            <wp:extent cx="3682924" cy="2559117"/>
            <wp:effectExtent l="19050" t="0" r="0" b="0"/>
            <wp:docPr id="4" name="Рисунок 3" descr="https://hist-ege.sdamgia.ru/get_file?id=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ist-ege.sdamgia.ru/get_file?id=74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72" cy="256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53" w:rsidRDefault="002B308D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i/>
          <w:color w:val="000000"/>
        </w:rPr>
        <w:t>Какие суждения о данном памятнике архитектуры являют</w:t>
      </w:r>
      <w:r w:rsidR="00D83853" w:rsidRPr="00D83853">
        <w:rPr>
          <w:b/>
          <w:i/>
          <w:color w:val="000000"/>
        </w:rPr>
        <w:t>ся верными?</w:t>
      </w:r>
    </w:p>
    <w:p w:rsidR="00D83853" w:rsidRPr="00D83853" w:rsidRDefault="002B308D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ерите два суждения из пяти предложенных. Запишите цифры, под которы</w:t>
      </w:r>
      <w:r w:rsidR="00D83853" w:rsidRPr="00D83853">
        <w:rPr>
          <w:color w:val="000000"/>
        </w:rPr>
        <w:t>ми они указаны.</w:t>
      </w:r>
    </w:p>
    <w:p w:rsidR="00D83853" w:rsidRPr="00D83853" w:rsidRDefault="002B308D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Церковь была построе</w:t>
      </w:r>
      <w:r w:rsidR="00D83853" w:rsidRPr="00D83853">
        <w:rPr>
          <w:color w:val="000000"/>
        </w:rPr>
        <w:t>на в X в.</w:t>
      </w:r>
    </w:p>
    <w:p w:rsidR="00D83853" w:rsidRPr="00D83853" w:rsidRDefault="002B308D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 Это первая каменная построй</w:t>
      </w:r>
      <w:r w:rsidR="00D83853" w:rsidRPr="00D83853">
        <w:rPr>
          <w:color w:val="000000"/>
        </w:rPr>
        <w:t>ка на Руси.</w:t>
      </w:r>
    </w:p>
    <w:p w:rsidR="00D83853" w:rsidRPr="00D83853" w:rsidRDefault="002B308D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) Церковь построена в стиле </w:t>
      </w:r>
      <w:proofErr w:type="spellStart"/>
      <w:r>
        <w:rPr>
          <w:color w:val="000000"/>
        </w:rPr>
        <w:t>нарышкинско</w:t>
      </w:r>
      <w:r w:rsidR="00D83853" w:rsidRPr="00D83853">
        <w:rPr>
          <w:color w:val="000000"/>
        </w:rPr>
        <w:t>го</w:t>
      </w:r>
      <w:proofErr w:type="spellEnd"/>
      <w:r w:rsidR="00D83853" w:rsidRPr="00D83853">
        <w:rPr>
          <w:color w:val="000000"/>
        </w:rPr>
        <w:t xml:space="preserve"> барокко.</w:t>
      </w:r>
    </w:p>
    <w:p w:rsidR="00D83853" w:rsidRPr="00D83853" w:rsidRDefault="002B308D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 Церковь относится к шедев</w:t>
      </w:r>
      <w:r w:rsidR="00D83853" w:rsidRPr="00D83853">
        <w:rPr>
          <w:color w:val="000000"/>
        </w:rPr>
        <w:t>рам владимиро-суздальской архитектуры.</w:t>
      </w:r>
    </w:p>
    <w:p w:rsidR="00D83853" w:rsidRDefault="00D83853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853">
        <w:rPr>
          <w:color w:val="000000"/>
        </w:rPr>
        <w:t xml:space="preserve">5) </w:t>
      </w:r>
      <w:r w:rsidR="002B308D">
        <w:rPr>
          <w:color w:val="000000"/>
        </w:rPr>
        <w:t>Строительство этого храма отно</w:t>
      </w:r>
      <w:r w:rsidRPr="00D83853">
        <w:rPr>
          <w:color w:val="000000"/>
        </w:rPr>
        <w:t>сит</w:t>
      </w:r>
      <w:r w:rsidR="002B308D">
        <w:rPr>
          <w:color w:val="000000"/>
        </w:rPr>
        <w:t>ся к правлению Ан</w:t>
      </w:r>
      <w:r w:rsidRPr="00D83853">
        <w:rPr>
          <w:color w:val="000000"/>
        </w:rPr>
        <w:t xml:space="preserve">дрея </w:t>
      </w:r>
      <w:proofErr w:type="spellStart"/>
      <w:r w:rsidRPr="00D83853">
        <w:rPr>
          <w:color w:val="000000"/>
        </w:rPr>
        <w:t>Боголюбского</w:t>
      </w:r>
      <w:proofErr w:type="spellEnd"/>
      <w:r w:rsidRPr="00D83853">
        <w:rPr>
          <w:color w:val="000000"/>
        </w:rPr>
        <w:t>.</w:t>
      </w:r>
    </w:p>
    <w:p w:rsidR="00776220" w:rsidRPr="00D83853" w:rsidRDefault="00776220" w:rsidP="00D8385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твет: ______________.</w:t>
      </w:r>
    </w:p>
    <w:p w:rsidR="009D7C79" w:rsidRDefault="009D7C79" w:rsidP="00D83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474" w:rsidRDefault="00DD2474" w:rsidP="00D83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474" w:rsidRDefault="00DD2474" w:rsidP="00D83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474" w:rsidRDefault="00DD2474" w:rsidP="00D83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2B1A" w:rsidRDefault="00052B1A" w:rsidP="00D83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2B1A" w:rsidRDefault="00052B1A" w:rsidP="00D83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2B1A" w:rsidRDefault="00052B1A" w:rsidP="00D83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6220" w:rsidRDefault="00776220" w:rsidP="009A19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76220" w:rsidSect="0016507C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56822C70"/>
    <w:lvl w:ilvl="0" w:tplc="2C680BE0">
      <w:start w:val="1"/>
      <w:numFmt w:val="decimal"/>
      <w:lvlText w:val="%1."/>
      <w:lvlJc w:val="left"/>
    </w:lvl>
    <w:lvl w:ilvl="1" w:tplc="EFAC2D7A">
      <w:numFmt w:val="decimal"/>
      <w:lvlText w:val=""/>
      <w:lvlJc w:val="left"/>
    </w:lvl>
    <w:lvl w:ilvl="2" w:tplc="F08846FE">
      <w:numFmt w:val="decimal"/>
      <w:lvlText w:val=""/>
      <w:lvlJc w:val="left"/>
    </w:lvl>
    <w:lvl w:ilvl="3" w:tplc="F91C48B8">
      <w:numFmt w:val="decimal"/>
      <w:lvlText w:val=""/>
      <w:lvlJc w:val="left"/>
    </w:lvl>
    <w:lvl w:ilvl="4" w:tplc="35242FDA">
      <w:numFmt w:val="decimal"/>
      <w:lvlText w:val=""/>
      <w:lvlJc w:val="left"/>
    </w:lvl>
    <w:lvl w:ilvl="5" w:tplc="425AD8AE">
      <w:numFmt w:val="decimal"/>
      <w:lvlText w:val=""/>
      <w:lvlJc w:val="left"/>
    </w:lvl>
    <w:lvl w:ilvl="6" w:tplc="310AD3F4">
      <w:numFmt w:val="decimal"/>
      <w:lvlText w:val=""/>
      <w:lvlJc w:val="left"/>
    </w:lvl>
    <w:lvl w:ilvl="7" w:tplc="D38AF4C0">
      <w:numFmt w:val="decimal"/>
      <w:lvlText w:val=""/>
      <w:lvlJc w:val="left"/>
    </w:lvl>
    <w:lvl w:ilvl="8" w:tplc="1E10B9FC">
      <w:numFmt w:val="decimal"/>
      <w:lvlText w:val=""/>
      <w:lvlJc w:val="left"/>
    </w:lvl>
  </w:abstractNum>
  <w:abstractNum w:abstractNumId="1">
    <w:nsid w:val="00000F3E"/>
    <w:multiLevelType w:val="hybridMultilevel"/>
    <w:tmpl w:val="B30EA99E"/>
    <w:lvl w:ilvl="0" w:tplc="92183CCE">
      <w:start w:val="10"/>
      <w:numFmt w:val="decimal"/>
      <w:lvlText w:val="%1."/>
      <w:lvlJc w:val="left"/>
    </w:lvl>
    <w:lvl w:ilvl="1" w:tplc="FCC256E8">
      <w:numFmt w:val="decimal"/>
      <w:lvlText w:val=""/>
      <w:lvlJc w:val="left"/>
    </w:lvl>
    <w:lvl w:ilvl="2" w:tplc="87E87A02">
      <w:numFmt w:val="decimal"/>
      <w:lvlText w:val=""/>
      <w:lvlJc w:val="left"/>
    </w:lvl>
    <w:lvl w:ilvl="3" w:tplc="3B1619B6">
      <w:numFmt w:val="decimal"/>
      <w:lvlText w:val=""/>
      <w:lvlJc w:val="left"/>
    </w:lvl>
    <w:lvl w:ilvl="4" w:tplc="9C726D52">
      <w:numFmt w:val="decimal"/>
      <w:lvlText w:val=""/>
      <w:lvlJc w:val="left"/>
    </w:lvl>
    <w:lvl w:ilvl="5" w:tplc="3BFCAED6">
      <w:numFmt w:val="decimal"/>
      <w:lvlText w:val=""/>
      <w:lvlJc w:val="left"/>
    </w:lvl>
    <w:lvl w:ilvl="6" w:tplc="E6665D3C">
      <w:numFmt w:val="decimal"/>
      <w:lvlText w:val=""/>
      <w:lvlJc w:val="left"/>
    </w:lvl>
    <w:lvl w:ilvl="7" w:tplc="4EAEFB10">
      <w:numFmt w:val="decimal"/>
      <w:lvlText w:val=""/>
      <w:lvlJc w:val="left"/>
    </w:lvl>
    <w:lvl w:ilvl="8" w:tplc="574A3402">
      <w:numFmt w:val="decimal"/>
      <w:lvlText w:val=""/>
      <w:lvlJc w:val="left"/>
    </w:lvl>
  </w:abstractNum>
  <w:abstractNum w:abstractNumId="2">
    <w:nsid w:val="000012DB"/>
    <w:multiLevelType w:val="hybridMultilevel"/>
    <w:tmpl w:val="3DCE5542"/>
    <w:lvl w:ilvl="0" w:tplc="200820D4">
      <w:start w:val="4"/>
      <w:numFmt w:val="decimal"/>
      <w:lvlText w:val="%1."/>
      <w:lvlJc w:val="left"/>
    </w:lvl>
    <w:lvl w:ilvl="1" w:tplc="DDCA0BB2">
      <w:numFmt w:val="decimal"/>
      <w:lvlText w:val=""/>
      <w:lvlJc w:val="left"/>
    </w:lvl>
    <w:lvl w:ilvl="2" w:tplc="2444B7CC">
      <w:numFmt w:val="decimal"/>
      <w:lvlText w:val=""/>
      <w:lvlJc w:val="left"/>
    </w:lvl>
    <w:lvl w:ilvl="3" w:tplc="BB8A548A">
      <w:numFmt w:val="decimal"/>
      <w:lvlText w:val=""/>
      <w:lvlJc w:val="left"/>
    </w:lvl>
    <w:lvl w:ilvl="4" w:tplc="9BF458F0">
      <w:numFmt w:val="decimal"/>
      <w:lvlText w:val=""/>
      <w:lvlJc w:val="left"/>
    </w:lvl>
    <w:lvl w:ilvl="5" w:tplc="4C96782C">
      <w:numFmt w:val="decimal"/>
      <w:lvlText w:val=""/>
      <w:lvlJc w:val="left"/>
    </w:lvl>
    <w:lvl w:ilvl="6" w:tplc="BC78C602">
      <w:numFmt w:val="decimal"/>
      <w:lvlText w:val=""/>
      <w:lvlJc w:val="left"/>
    </w:lvl>
    <w:lvl w:ilvl="7" w:tplc="EFDA2C90">
      <w:numFmt w:val="decimal"/>
      <w:lvlText w:val=""/>
      <w:lvlJc w:val="left"/>
    </w:lvl>
    <w:lvl w:ilvl="8" w:tplc="FC12FF66">
      <w:numFmt w:val="decimal"/>
      <w:lvlText w:val=""/>
      <w:lvlJc w:val="left"/>
    </w:lvl>
  </w:abstractNum>
  <w:abstractNum w:abstractNumId="3">
    <w:nsid w:val="00001547"/>
    <w:multiLevelType w:val="hybridMultilevel"/>
    <w:tmpl w:val="C4F2EA62"/>
    <w:lvl w:ilvl="0" w:tplc="04190011">
      <w:start w:val="1"/>
      <w:numFmt w:val="decimal"/>
      <w:lvlText w:val="%1)"/>
      <w:lvlJc w:val="left"/>
    </w:lvl>
    <w:lvl w:ilvl="1" w:tplc="AC3CF114">
      <w:numFmt w:val="decimal"/>
      <w:lvlText w:val=""/>
      <w:lvlJc w:val="left"/>
    </w:lvl>
    <w:lvl w:ilvl="2" w:tplc="12F6BFAC">
      <w:numFmt w:val="decimal"/>
      <w:lvlText w:val=""/>
      <w:lvlJc w:val="left"/>
    </w:lvl>
    <w:lvl w:ilvl="3" w:tplc="BDA28CBA">
      <w:numFmt w:val="decimal"/>
      <w:lvlText w:val=""/>
      <w:lvlJc w:val="left"/>
    </w:lvl>
    <w:lvl w:ilvl="4" w:tplc="2318D508">
      <w:numFmt w:val="decimal"/>
      <w:lvlText w:val=""/>
      <w:lvlJc w:val="left"/>
    </w:lvl>
    <w:lvl w:ilvl="5" w:tplc="54D49BC4">
      <w:numFmt w:val="decimal"/>
      <w:lvlText w:val=""/>
      <w:lvlJc w:val="left"/>
    </w:lvl>
    <w:lvl w:ilvl="6" w:tplc="3B301E28">
      <w:numFmt w:val="decimal"/>
      <w:lvlText w:val=""/>
      <w:lvlJc w:val="left"/>
    </w:lvl>
    <w:lvl w:ilvl="7" w:tplc="342AB8EE">
      <w:numFmt w:val="decimal"/>
      <w:lvlText w:val=""/>
      <w:lvlJc w:val="left"/>
    </w:lvl>
    <w:lvl w:ilvl="8" w:tplc="0982353C">
      <w:numFmt w:val="decimal"/>
      <w:lvlText w:val=""/>
      <w:lvlJc w:val="left"/>
    </w:lvl>
  </w:abstractNum>
  <w:abstractNum w:abstractNumId="4">
    <w:nsid w:val="00002D12"/>
    <w:multiLevelType w:val="hybridMultilevel"/>
    <w:tmpl w:val="4A52AEA4"/>
    <w:lvl w:ilvl="0" w:tplc="54ACA8B2">
      <w:start w:val="1"/>
      <w:numFmt w:val="decimal"/>
      <w:lvlText w:val="%1."/>
      <w:lvlJc w:val="left"/>
    </w:lvl>
    <w:lvl w:ilvl="1" w:tplc="4950030A">
      <w:numFmt w:val="decimal"/>
      <w:lvlText w:val=""/>
      <w:lvlJc w:val="left"/>
    </w:lvl>
    <w:lvl w:ilvl="2" w:tplc="E45E9E38">
      <w:numFmt w:val="decimal"/>
      <w:lvlText w:val=""/>
      <w:lvlJc w:val="left"/>
    </w:lvl>
    <w:lvl w:ilvl="3" w:tplc="3B628554">
      <w:numFmt w:val="decimal"/>
      <w:lvlText w:val=""/>
      <w:lvlJc w:val="left"/>
    </w:lvl>
    <w:lvl w:ilvl="4" w:tplc="72CA439C">
      <w:numFmt w:val="decimal"/>
      <w:lvlText w:val=""/>
      <w:lvlJc w:val="left"/>
    </w:lvl>
    <w:lvl w:ilvl="5" w:tplc="363AD6FA">
      <w:numFmt w:val="decimal"/>
      <w:lvlText w:val=""/>
      <w:lvlJc w:val="left"/>
    </w:lvl>
    <w:lvl w:ilvl="6" w:tplc="AF5A8348">
      <w:numFmt w:val="decimal"/>
      <w:lvlText w:val=""/>
      <w:lvlJc w:val="left"/>
    </w:lvl>
    <w:lvl w:ilvl="7" w:tplc="E2F8F322">
      <w:numFmt w:val="decimal"/>
      <w:lvlText w:val=""/>
      <w:lvlJc w:val="left"/>
    </w:lvl>
    <w:lvl w:ilvl="8" w:tplc="ED6A8FBA">
      <w:numFmt w:val="decimal"/>
      <w:lvlText w:val=""/>
      <w:lvlJc w:val="left"/>
    </w:lvl>
  </w:abstractNum>
  <w:abstractNum w:abstractNumId="5">
    <w:nsid w:val="00002EA6"/>
    <w:multiLevelType w:val="hybridMultilevel"/>
    <w:tmpl w:val="CF5695EE"/>
    <w:lvl w:ilvl="0" w:tplc="6E621664">
      <w:start w:val="1"/>
      <w:numFmt w:val="decimal"/>
      <w:lvlText w:val="%1."/>
      <w:lvlJc w:val="left"/>
    </w:lvl>
    <w:lvl w:ilvl="1" w:tplc="45D208A4">
      <w:numFmt w:val="decimal"/>
      <w:lvlText w:val=""/>
      <w:lvlJc w:val="left"/>
    </w:lvl>
    <w:lvl w:ilvl="2" w:tplc="C9D46A8E">
      <w:numFmt w:val="decimal"/>
      <w:lvlText w:val=""/>
      <w:lvlJc w:val="left"/>
    </w:lvl>
    <w:lvl w:ilvl="3" w:tplc="4F9ED80E">
      <w:numFmt w:val="decimal"/>
      <w:lvlText w:val=""/>
      <w:lvlJc w:val="left"/>
    </w:lvl>
    <w:lvl w:ilvl="4" w:tplc="1BF612BC">
      <w:numFmt w:val="decimal"/>
      <w:lvlText w:val=""/>
      <w:lvlJc w:val="left"/>
    </w:lvl>
    <w:lvl w:ilvl="5" w:tplc="F620E1C0">
      <w:numFmt w:val="decimal"/>
      <w:lvlText w:val=""/>
      <w:lvlJc w:val="left"/>
    </w:lvl>
    <w:lvl w:ilvl="6" w:tplc="01A2FF38">
      <w:numFmt w:val="decimal"/>
      <w:lvlText w:val=""/>
      <w:lvlJc w:val="left"/>
    </w:lvl>
    <w:lvl w:ilvl="7" w:tplc="95DA4588">
      <w:numFmt w:val="decimal"/>
      <w:lvlText w:val=""/>
      <w:lvlJc w:val="left"/>
    </w:lvl>
    <w:lvl w:ilvl="8" w:tplc="DAF0C3FC">
      <w:numFmt w:val="decimal"/>
      <w:lvlText w:val=""/>
      <w:lvlJc w:val="left"/>
    </w:lvl>
  </w:abstractNum>
  <w:abstractNum w:abstractNumId="6">
    <w:nsid w:val="0000390C"/>
    <w:multiLevelType w:val="hybridMultilevel"/>
    <w:tmpl w:val="4C7464B2"/>
    <w:lvl w:ilvl="0" w:tplc="932CA156">
      <w:start w:val="8"/>
      <w:numFmt w:val="decimal"/>
      <w:lvlText w:val="%1."/>
      <w:lvlJc w:val="left"/>
    </w:lvl>
    <w:lvl w:ilvl="1" w:tplc="F4B43AFC">
      <w:start w:val="1"/>
      <w:numFmt w:val="bullet"/>
      <w:lvlText w:val="а."/>
      <w:lvlJc w:val="left"/>
    </w:lvl>
    <w:lvl w:ilvl="2" w:tplc="38C8A0AC">
      <w:numFmt w:val="decimal"/>
      <w:lvlText w:val=""/>
      <w:lvlJc w:val="left"/>
    </w:lvl>
    <w:lvl w:ilvl="3" w:tplc="8C32E4B2">
      <w:numFmt w:val="decimal"/>
      <w:lvlText w:val=""/>
      <w:lvlJc w:val="left"/>
    </w:lvl>
    <w:lvl w:ilvl="4" w:tplc="21BEBF4C">
      <w:numFmt w:val="decimal"/>
      <w:lvlText w:val=""/>
      <w:lvlJc w:val="left"/>
    </w:lvl>
    <w:lvl w:ilvl="5" w:tplc="533ED3A2">
      <w:numFmt w:val="decimal"/>
      <w:lvlText w:val=""/>
      <w:lvlJc w:val="left"/>
    </w:lvl>
    <w:lvl w:ilvl="6" w:tplc="A08246A6">
      <w:numFmt w:val="decimal"/>
      <w:lvlText w:val=""/>
      <w:lvlJc w:val="left"/>
    </w:lvl>
    <w:lvl w:ilvl="7" w:tplc="9BD48894">
      <w:numFmt w:val="decimal"/>
      <w:lvlText w:val=""/>
      <w:lvlJc w:val="left"/>
    </w:lvl>
    <w:lvl w:ilvl="8" w:tplc="2F80B420">
      <w:numFmt w:val="decimal"/>
      <w:lvlText w:val=""/>
      <w:lvlJc w:val="left"/>
    </w:lvl>
  </w:abstractNum>
  <w:abstractNum w:abstractNumId="7">
    <w:nsid w:val="000039B3"/>
    <w:multiLevelType w:val="hybridMultilevel"/>
    <w:tmpl w:val="CD8E5204"/>
    <w:lvl w:ilvl="0" w:tplc="CC50A274">
      <w:start w:val="1"/>
      <w:numFmt w:val="decimal"/>
      <w:lvlText w:val="%1."/>
      <w:lvlJc w:val="left"/>
    </w:lvl>
    <w:lvl w:ilvl="1" w:tplc="C486D8FA">
      <w:numFmt w:val="decimal"/>
      <w:lvlText w:val=""/>
      <w:lvlJc w:val="left"/>
    </w:lvl>
    <w:lvl w:ilvl="2" w:tplc="86D29958">
      <w:numFmt w:val="decimal"/>
      <w:lvlText w:val=""/>
      <w:lvlJc w:val="left"/>
    </w:lvl>
    <w:lvl w:ilvl="3" w:tplc="68002064">
      <w:numFmt w:val="decimal"/>
      <w:lvlText w:val=""/>
      <w:lvlJc w:val="left"/>
    </w:lvl>
    <w:lvl w:ilvl="4" w:tplc="F22AF206">
      <w:numFmt w:val="decimal"/>
      <w:lvlText w:val=""/>
      <w:lvlJc w:val="left"/>
    </w:lvl>
    <w:lvl w:ilvl="5" w:tplc="76B46218">
      <w:numFmt w:val="decimal"/>
      <w:lvlText w:val=""/>
      <w:lvlJc w:val="left"/>
    </w:lvl>
    <w:lvl w:ilvl="6" w:tplc="C012E998">
      <w:numFmt w:val="decimal"/>
      <w:lvlText w:val=""/>
      <w:lvlJc w:val="left"/>
    </w:lvl>
    <w:lvl w:ilvl="7" w:tplc="31166072">
      <w:numFmt w:val="decimal"/>
      <w:lvlText w:val=""/>
      <w:lvlJc w:val="left"/>
    </w:lvl>
    <w:lvl w:ilvl="8" w:tplc="65BEC904">
      <w:numFmt w:val="decimal"/>
      <w:lvlText w:val=""/>
      <w:lvlJc w:val="left"/>
    </w:lvl>
  </w:abstractNum>
  <w:abstractNum w:abstractNumId="8">
    <w:nsid w:val="000054DE"/>
    <w:multiLevelType w:val="hybridMultilevel"/>
    <w:tmpl w:val="B122FEAE"/>
    <w:lvl w:ilvl="0" w:tplc="F578C826">
      <w:numFmt w:val="decimal"/>
      <w:lvlText w:val="%1."/>
      <w:lvlJc w:val="left"/>
    </w:lvl>
    <w:lvl w:ilvl="1" w:tplc="F0B01DEC">
      <w:start w:val="1"/>
      <w:numFmt w:val="bullet"/>
      <w:lvlText w:val="с"/>
      <w:lvlJc w:val="left"/>
    </w:lvl>
    <w:lvl w:ilvl="2" w:tplc="43A47874">
      <w:numFmt w:val="decimal"/>
      <w:lvlText w:val=""/>
      <w:lvlJc w:val="left"/>
    </w:lvl>
    <w:lvl w:ilvl="3" w:tplc="5FC693EA">
      <w:numFmt w:val="decimal"/>
      <w:lvlText w:val=""/>
      <w:lvlJc w:val="left"/>
    </w:lvl>
    <w:lvl w:ilvl="4" w:tplc="15E0B1CA">
      <w:numFmt w:val="decimal"/>
      <w:lvlText w:val=""/>
      <w:lvlJc w:val="left"/>
    </w:lvl>
    <w:lvl w:ilvl="5" w:tplc="0562E6DC">
      <w:numFmt w:val="decimal"/>
      <w:lvlText w:val=""/>
      <w:lvlJc w:val="left"/>
    </w:lvl>
    <w:lvl w:ilvl="6" w:tplc="3A4CDAAA">
      <w:numFmt w:val="decimal"/>
      <w:lvlText w:val=""/>
      <w:lvlJc w:val="left"/>
    </w:lvl>
    <w:lvl w:ilvl="7" w:tplc="4C0AB10A">
      <w:numFmt w:val="decimal"/>
      <w:lvlText w:val=""/>
      <w:lvlJc w:val="left"/>
    </w:lvl>
    <w:lvl w:ilvl="8" w:tplc="69A67EFA">
      <w:numFmt w:val="decimal"/>
      <w:lvlText w:val=""/>
      <w:lvlJc w:val="left"/>
    </w:lvl>
  </w:abstractNum>
  <w:abstractNum w:abstractNumId="9">
    <w:nsid w:val="00005D03"/>
    <w:multiLevelType w:val="hybridMultilevel"/>
    <w:tmpl w:val="57E0C7AA"/>
    <w:lvl w:ilvl="0" w:tplc="7932EDDE">
      <w:start w:val="1"/>
      <w:numFmt w:val="decimal"/>
      <w:lvlText w:val="%1."/>
      <w:lvlJc w:val="left"/>
    </w:lvl>
    <w:lvl w:ilvl="1" w:tplc="238ABAF0">
      <w:numFmt w:val="decimal"/>
      <w:lvlText w:val=""/>
      <w:lvlJc w:val="left"/>
    </w:lvl>
    <w:lvl w:ilvl="2" w:tplc="389C0562">
      <w:numFmt w:val="decimal"/>
      <w:lvlText w:val=""/>
      <w:lvlJc w:val="left"/>
    </w:lvl>
    <w:lvl w:ilvl="3" w:tplc="C9B839B2">
      <w:numFmt w:val="decimal"/>
      <w:lvlText w:val=""/>
      <w:lvlJc w:val="left"/>
    </w:lvl>
    <w:lvl w:ilvl="4" w:tplc="E3D02A56">
      <w:numFmt w:val="decimal"/>
      <w:lvlText w:val=""/>
      <w:lvlJc w:val="left"/>
    </w:lvl>
    <w:lvl w:ilvl="5" w:tplc="69B48344">
      <w:numFmt w:val="decimal"/>
      <w:lvlText w:val=""/>
      <w:lvlJc w:val="left"/>
    </w:lvl>
    <w:lvl w:ilvl="6" w:tplc="586C9060">
      <w:numFmt w:val="decimal"/>
      <w:lvlText w:val=""/>
      <w:lvlJc w:val="left"/>
    </w:lvl>
    <w:lvl w:ilvl="7" w:tplc="53FE9F78">
      <w:numFmt w:val="decimal"/>
      <w:lvlText w:val=""/>
      <w:lvlJc w:val="left"/>
    </w:lvl>
    <w:lvl w:ilvl="8" w:tplc="5896C7F2">
      <w:numFmt w:val="decimal"/>
      <w:lvlText w:val=""/>
      <w:lvlJc w:val="left"/>
    </w:lvl>
  </w:abstractNum>
  <w:abstractNum w:abstractNumId="10">
    <w:nsid w:val="0000701F"/>
    <w:multiLevelType w:val="hybridMultilevel"/>
    <w:tmpl w:val="10FE3C7A"/>
    <w:lvl w:ilvl="0" w:tplc="A57E6988">
      <w:start w:val="3"/>
      <w:numFmt w:val="decimal"/>
      <w:lvlText w:val="%1."/>
      <w:lvlJc w:val="left"/>
    </w:lvl>
    <w:lvl w:ilvl="1" w:tplc="0A12D5BC">
      <w:start w:val="4"/>
      <w:numFmt w:val="decimal"/>
      <w:lvlText w:val="%2."/>
      <w:lvlJc w:val="left"/>
    </w:lvl>
    <w:lvl w:ilvl="2" w:tplc="35DCA094">
      <w:numFmt w:val="decimal"/>
      <w:lvlText w:val=""/>
      <w:lvlJc w:val="left"/>
    </w:lvl>
    <w:lvl w:ilvl="3" w:tplc="CC0C9198">
      <w:numFmt w:val="decimal"/>
      <w:lvlText w:val=""/>
      <w:lvlJc w:val="left"/>
    </w:lvl>
    <w:lvl w:ilvl="4" w:tplc="DE42429A">
      <w:numFmt w:val="decimal"/>
      <w:lvlText w:val=""/>
      <w:lvlJc w:val="left"/>
    </w:lvl>
    <w:lvl w:ilvl="5" w:tplc="9B188D26">
      <w:numFmt w:val="decimal"/>
      <w:lvlText w:val=""/>
      <w:lvlJc w:val="left"/>
    </w:lvl>
    <w:lvl w:ilvl="6" w:tplc="4C884C4E">
      <w:numFmt w:val="decimal"/>
      <w:lvlText w:val=""/>
      <w:lvlJc w:val="left"/>
    </w:lvl>
    <w:lvl w:ilvl="7" w:tplc="9D101E1A">
      <w:numFmt w:val="decimal"/>
      <w:lvlText w:val=""/>
      <w:lvlJc w:val="left"/>
    </w:lvl>
    <w:lvl w:ilvl="8" w:tplc="36D60482">
      <w:numFmt w:val="decimal"/>
      <w:lvlText w:val=""/>
      <w:lvlJc w:val="left"/>
    </w:lvl>
  </w:abstractNum>
  <w:abstractNum w:abstractNumId="11">
    <w:nsid w:val="009157F2"/>
    <w:multiLevelType w:val="hybridMultilevel"/>
    <w:tmpl w:val="796CBFB8"/>
    <w:lvl w:ilvl="0" w:tplc="B3BE0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4B604CC"/>
    <w:multiLevelType w:val="hybridMultilevel"/>
    <w:tmpl w:val="7E5A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76843"/>
    <w:multiLevelType w:val="hybridMultilevel"/>
    <w:tmpl w:val="42CC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C748F"/>
    <w:multiLevelType w:val="hybridMultilevel"/>
    <w:tmpl w:val="BA943E36"/>
    <w:lvl w:ilvl="0" w:tplc="EFC4E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A285A"/>
    <w:multiLevelType w:val="multilevel"/>
    <w:tmpl w:val="9B881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A1188A"/>
    <w:multiLevelType w:val="hybridMultilevel"/>
    <w:tmpl w:val="BD1EB624"/>
    <w:lvl w:ilvl="0" w:tplc="C7ACCD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8A936D3"/>
    <w:multiLevelType w:val="hybridMultilevel"/>
    <w:tmpl w:val="F0DE09E2"/>
    <w:lvl w:ilvl="0" w:tplc="04190011">
      <w:start w:val="1"/>
      <w:numFmt w:val="decimal"/>
      <w:lvlText w:val="%1)"/>
      <w:lvlJc w:val="left"/>
    </w:lvl>
    <w:lvl w:ilvl="1" w:tplc="F0B01DEC">
      <w:start w:val="1"/>
      <w:numFmt w:val="bullet"/>
      <w:lvlText w:val="с"/>
      <w:lvlJc w:val="left"/>
    </w:lvl>
    <w:lvl w:ilvl="2" w:tplc="43A47874">
      <w:numFmt w:val="decimal"/>
      <w:lvlText w:val=""/>
      <w:lvlJc w:val="left"/>
    </w:lvl>
    <w:lvl w:ilvl="3" w:tplc="5FC693EA">
      <w:numFmt w:val="decimal"/>
      <w:lvlText w:val=""/>
      <w:lvlJc w:val="left"/>
    </w:lvl>
    <w:lvl w:ilvl="4" w:tplc="15E0B1CA">
      <w:numFmt w:val="decimal"/>
      <w:lvlText w:val=""/>
      <w:lvlJc w:val="left"/>
    </w:lvl>
    <w:lvl w:ilvl="5" w:tplc="0562E6DC">
      <w:numFmt w:val="decimal"/>
      <w:lvlText w:val=""/>
      <w:lvlJc w:val="left"/>
    </w:lvl>
    <w:lvl w:ilvl="6" w:tplc="3A4CDAAA">
      <w:numFmt w:val="decimal"/>
      <w:lvlText w:val=""/>
      <w:lvlJc w:val="left"/>
    </w:lvl>
    <w:lvl w:ilvl="7" w:tplc="4C0AB10A">
      <w:numFmt w:val="decimal"/>
      <w:lvlText w:val=""/>
      <w:lvlJc w:val="left"/>
    </w:lvl>
    <w:lvl w:ilvl="8" w:tplc="69A67EFA">
      <w:numFmt w:val="decimal"/>
      <w:lvlText w:val=""/>
      <w:lvlJc w:val="left"/>
    </w:lvl>
  </w:abstractNum>
  <w:abstractNum w:abstractNumId="18">
    <w:nsid w:val="67A74A2D"/>
    <w:multiLevelType w:val="multilevel"/>
    <w:tmpl w:val="B60E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6277D"/>
    <w:multiLevelType w:val="multilevel"/>
    <w:tmpl w:val="3786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A766F7"/>
    <w:multiLevelType w:val="multilevel"/>
    <w:tmpl w:val="A3403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14"/>
  </w:num>
  <w:num w:numId="6">
    <w:abstractNumId w:val="17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  <w:num w:numId="13">
    <w:abstractNumId w:val="6"/>
  </w:num>
  <w:num w:numId="14">
    <w:abstractNumId w:val="1"/>
  </w:num>
  <w:num w:numId="15">
    <w:abstractNumId w:val="19"/>
  </w:num>
  <w:num w:numId="16">
    <w:abstractNumId w:val="18"/>
  </w:num>
  <w:num w:numId="17">
    <w:abstractNumId w:val="16"/>
  </w:num>
  <w:num w:numId="18">
    <w:abstractNumId w:val="11"/>
  </w:num>
  <w:num w:numId="19">
    <w:abstractNumId w:val="20"/>
  </w:num>
  <w:num w:numId="20">
    <w:abstractNumId w:val="15"/>
  </w:num>
  <w:num w:numId="21">
    <w:abstractNumId w:val="1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AEC"/>
    <w:rsid w:val="00001C98"/>
    <w:rsid w:val="00015383"/>
    <w:rsid w:val="00027715"/>
    <w:rsid w:val="00052B1A"/>
    <w:rsid w:val="0005322E"/>
    <w:rsid w:val="000D5BD3"/>
    <w:rsid w:val="00105612"/>
    <w:rsid w:val="0016507C"/>
    <w:rsid w:val="00176CC7"/>
    <w:rsid w:val="001A6DC5"/>
    <w:rsid w:val="001D27CE"/>
    <w:rsid w:val="001D402F"/>
    <w:rsid w:val="00267B5B"/>
    <w:rsid w:val="00296C3C"/>
    <w:rsid w:val="002B308D"/>
    <w:rsid w:val="002F1432"/>
    <w:rsid w:val="00315AFA"/>
    <w:rsid w:val="003474B1"/>
    <w:rsid w:val="00354EED"/>
    <w:rsid w:val="00361B87"/>
    <w:rsid w:val="003C0D06"/>
    <w:rsid w:val="003F6A17"/>
    <w:rsid w:val="0041534E"/>
    <w:rsid w:val="00431C9D"/>
    <w:rsid w:val="00510F84"/>
    <w:rsid w:val="00541E32"/>
    <w:rsid w:val="0054201C"/>
    <w:rsid w:val="00592F90"/>
    <w:rsid w:val="005E04C6"/>
    <w:rsid w:val="006066B5"/>
    <w:rsid w:val="006D0042"/>
    <w:rsid w:val="00700FFA"/>
    <w:rsid w:val="00724148"/>
    <w:rsid w:val="00730C64"/>
    <w:rsid w:val="00776220"/>
    <w:rsid w:val="00785C4D"/>
    <w:rsid w:val="00797BFF"/>
    <w:rsid w:val="008069C1"/>
    <w:rsid w:val="00807AEC"/>
    <w:rsid w:val="00821614"/>
    <w:rsid w:val="00825763"/>
    <w:rsid w:val="00845A9F"/>
    <w:rsid w:val="00877B5D"/>
    <w:rsid w:val="008E1345"/>
    <w:rsid w:val="00923619"/>
    <w:rsid w:val="009713DB"/>
    <w:rsid w:val="009A1970"/>
    <w:rsid w:val="009D7C79"/>
    <w:rsid w:val="00A858F2"/>
    <w:rsid w:val="00AA61CE"/>
    <w:rsid w:val="00AE4FAE"/>
    <w:rsid w:val="00B52914"/>
    <w:rsid w:val="00B611B2"/>
    <w:rsid w:val="00B73507"/>
    <w:rsid w:val="00BC50D3"/>
    <w:rsid w:val="00C36339"/>
    <w:rsid w:val="00C62E18"/>
    <w:rsid w:val="00C93E30"/>
    <w:rsid w:val="00CE133E"/>
    <w:rsid w:val="00D12043"/>
    <w:rsid w:val="00D830E0"/>
    <w:rsid w:val="00D83853"/>
    <w:rsid w:val="00D96465"/>
    <w:rsid w:val="00DB51DE"/>
    <w:rsid w:val="00DD2474"/>
    <w:rsid w:val="00E13F5F"/>
    <w:rsid w:val="00E27383"/>
    <w:rsid w:val="00E30635"/>
    <w:rsid w:val="00E56C2C"/>
    <w:rsid w:val="00F14CAC"/>
    <w:rsid w:val="00F15F41"/>
    <w:rsid w:val="00F52B43"/>
    <w:rsid w:val="00FA0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AEC"/>
    <w:pPr>
      <w:ind w:left="720"/>
      <w:contextualSpacing/>
    </w:pPr>
  </w:style>
  <w:style w:type="paragraph" w:customStyle="1" w:styleId="Default">
    <w:name w:val="Default"/>
    <w:rsid w:val="00807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07AEC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0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link w:val="21"/>
    <w:locked/>
    <w:rsid w:val="00E27383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27383"/>
    <w:pPr>
      <w:shd w:val="clear" w:color="auto" w:fill="FFFFFF"/>
      <w:spacing w:after="0" w:line="206" w:lineRule="exact"/>
      <w:ind w:firstLine="360"/>
      <w:jc w:val="both"/>
    </w:pPr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6Exact">
    <w:name w:val="Основной текст (6) Exact"/>
    <w:basedOn w:val="a0"/>
    <w:rsid w:val="00F14CA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F14CAC"/>
    <w:rPr>
      <w:rFonts w:ascii="Bookman Old Style" w:eastAsia="Bookman Old Style" w:hAnsi="Bookman Old Style" w:cs="Bookman Old Style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14CAC"/>
    <w:pPr>
      <w:widowControl w:val="0"/>
      <w:shd w:val="clear" w:color="auto" w:fill="FFFFFF"/>
      <w:spacing w:before="300" w:after="300" w:line="365" w:lineRule="exact"/>
    </w:pPr>
    <w:rPr>
      <w:rFonts w:ascii="Bookman Old Style" w:eastAsia="Bookman Old Style" w:hAnsi="Bookman Old Style" w:cs="Bookman Old Style"/>
      <w:i/>
      <w:iCs/>
      <w:sz w:val="26"/>
      <w:szCs w:val="26"/>
      <w:lang w:eastAsia="en-US"/>
    </w:rPr>
  </w:style>
  <w:style w:type="paragraph" w:styleId="a5">
    <w:name w:val="No Spacing"/>
    <w:uiPriority w:val="1"/>
    <w:qFormat/>
    <w:rsid w:val="00AE4FAE"/>
    <w:pPr>
      <w:spacing w:after="0" w:line="240" w:lineRule="auto"/>
    </w:pPr>
  </w:style>
  <w:style w:type="paragraph" w:styleId="a6">
    <w:name w:val="Body Text"/>
    <w:basedOn w:val="a"/>
    <w:link w:val="a7"/>
    <w:uiPriority w:val="99"/>
    <w:unhideWhenUsed/>
    <w:rsid w:val="009D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9D7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8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D8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853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F15F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634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878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359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43A4B-B632-44B8-99A8-1E18B404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12</cp:lastModifiedBy>
  <cp:revision>2</cp:revision>
  <cp:lastPrinted>2019-04-21T19:17:00Z</cp:lastPrinted>
  <dcterms:created xsi:type="dcterms:W3CDTF">2021-02-11T10:14:00Z</dcterms:created>
  <dcterms:modified xsi:type="dcterms:W3CDTF">2021-02-11T10:14:00Z</dcterms:modified>
</cp:coreProperties>
</file>